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4FB331" w14:textId="77777777" w:rsidR="006405DD" w:rsidRPr="002A65E7" w:rsidRDefault="00086A5F" w:rsidP="009D03D4">
      <w:pPr>
        <w:pStyle w:val="Title"/>
        <w:jc w:val="left"/>
        <w:rPr>
          <w:rFonts w:asciiTheme="minorHAnsi" w:hAnsiTheme="minorHAnsi" w:cs="Arial"/>
          <w:i w:val="0"/>
          <w:sz w:val="28"/>
          <w:szCs w:val="28"/>
          <w:u w:val="none"/>
        </w:rPr>
      </w:pPr>
      <w:r w:rsidRPr="002A65E7">
        <w:rPr>
          <w:rFonts w:asciiTheme="minorHAnsi" w:hAnsiTheme="minorHAnsi"/>
          <w:noProof/>
          <w:color w:val="0000FF"/>
          <w:lang w:val="en-US"/>
        </w:rPr>
        <w:drawing>
          <wp:inline distT="0" distB="0" distL="0" distR="0" wp14:anchorId="6556257E" wp14:editId="34E94976">
            <wp:extent cx="3133725" cy="825529"/>
            <wp:effectExtent l="0" t="0" r="0" b="0"/>
            <wp:docPr id="3" name="Picture 3" descr="http://www.gitesloir.com/Images/BF_2009_logo_corporate.jpg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gitesloir.com/Images/BF_2009_logo_corporate.jpg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4954" cy="8258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D03D4">
        <w:rPr>
          <w:rFonts w:asciiTheme="minorHAnsi" w:hAnsiTheme="minorHAnsi"/>
          <w:noProof/>
          <w:sz w:val="18"/>
          <w:szCs w:val="18"/>
          <w:u w:val="none"/>
          <w:lang w:eastAsia="en-GB"/>
        </w:rPr>
        <w:t xml:space="preserve">                                                                                           </w:t>
      </w:r>
      <w:r w:rsidR="009D03D4" w:rsidRPr="009D03D4">
        <w:rPr>
          <w:rFonts w:asciiTheme="minorHAnsi" w:hAnsiTheme="minorHAnsi"/>
          <w:noProof/>
          <w:sz w:val="18"/>
          <w:szCs w:val="18"/>
          <w:u w:val="none"/>
          <w:lang w:val="en-US"/>
        </w:rPr>
        <w:drawing>
          <wp:inline distT="0" distB="0" distL="0" distR="0" wp14:anchorId="74B402EA" wp14:editId="38E0BD0D">
            <wp:extent cx="1047750" cy="1047750"/>
            <wp:effectExtent l="0" t="0" r="0" b="0"/>
            <wp:docPr id="2" name="Picture 23" descr="C:\Users\mbrimacombe\AppData\Local\Microsoft\Windows\Temporary Internet Files\Content.Outlook\5RZMT51R\KING-POINT-MARINA-LOGO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mbrimacombe\AppData\Local\Microsoft\Windows\Temporary Internet Files\Content.Outlook\5RZMT51R\KING-POINT-MARINA-LOGO-0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9094" cy="10490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9A460D" w14:textId="77777777" w:rsidR="00D6063A" w:rsidRPr="004E39AF" w:rsidRDefault="00D6063A" w:rsidP="009D03D4">
      <w:pPr>
        <w:pStyle w:val="Title"/>
        <w:jc w:val="left"/>
        <w:outlineLvl w:val="0"/>
        <w:rPr>
          <w:rFonts w:asciiTheme="minorHAnsi" w:hAnsiTheme="minorHAnsi" w:cs="Arial"/>
          <w:i w:val="0"/>
          <w:sz w:val="24"/>
          <w:szCs w:val="24"/>
        </w:rPr>
      </w:pPr>
    </w:p>
    <w:p w14:paraId="3C7E4640" w14:textId="2BA6E0DE" w:rsidR="004C39AA" w:rsidRPr="002A65E7" w:rsidRDefault="00483F39" w:rsidP="002A66B6">
      <w:pPr>
        <w:pStyle w:val="Title"/>
        <w:outlineLvl w:val="0"/>
        <w:rPr>
          <w:rFonts w:asciiTheme="minorHAnsi" w:hAnsiTheme="minorHAnsi" w:cs="Arial"/>
          <w:i w:val="0"/>
          <w:sz w:val="40"/>
          <w:szCs w:val="40"/>
        </w:rPr>
      </w:pPr>
      <w:r w:rsidRPr="002A65E7">
        <w:rPr>
          <w:rFonts w:asciiTheme="minorHAnsi" w:hAnsiTheme="minorHAnsi" w:cs="Arial"/>
          <w:i w:val="0"/>
          <w:sz w:val="40"/>
          <w:szCs w:val="40"/>
        </w:rPr>
        <w:t xml:space="preserve">Scheduled Arrivals and Departures </w:t>
      </w:r>
      <w:r w:rsidR="000B7F0C" w:rsidRPr="002A65E7">
        <w:rPr>
          <w:rFonts w:asciiTheme="minorHAnsi" w:hAnsiTheme="minorHAnsi" w:cs="Arial"/>
          <w:i w:val="0"/>
          <w:sz w:val="40"/>
          <w:szCs w:val="40"/>
        </w:rPr>
        <w:t xml:space="preserve">for </w:t>
      </w:r>
      <w:r w:rsidR="00D853B5">
        <w:rPr>
          <w:rFonts w:asciiTheme="minorHAnsi" w:hAnsiTheme="minorHAnsi" w:cs="Arial"/>
          <w:i w:val="0"/>
          <w:sz w:val="40"/>
          <w:szCs w:val="40"/>
        </w:rPr>
        <w:t>January 202</w:t>
      </w:r>
      <w:r w:rsidR="006B29E2">
        <w:rPr>
          <w:rFonts w:asciiTheme="minorHAnsi" w:hAnsiTheme="minorHAnsi" w:cs="Arial"/>
          <w:i w:val="0"/>
          <w:sz w:val="40"/>
          <w:szCs w:val="40"/>
        </w:rPr>
        <w:t>2</w:t>
      </w:r>
    </w:p>
    <w:p w14:paraId="5359E3CF" w14:textId="77777777" w:rsidR="0085369A" w:rsidRPr="002A66B6" w:rsidRDefault="004C39AA" w:rsidP="002A66B6">
      <w:pPr>
        <w:pStyle w:val="Title"/>
        <w:outlineLvl w:val="0"/>
        <w:rPr>
          <w:rFonts w:asciiTheme="minorHAnsi" w:hAnsiTheme="minorHAnsi" w:cs="Arial"/>
          <w:i w:val="0"/>
          <w:color w:val="FF0000"/>
          <w:u w:val="none"/>
        </w:rPr>
      </w:pPr>
      <w:r w:rsidRPr="002A66B6">
        <w:rPr>
          <w:rFonts w:asciiTheme="minorHAnsi" w:hAnsiTheme="minorHAnsi" w:cs="Arial"/>
          <w:i w:val="0"/>
          <w:color w:val="FF0000"/>
          <w:u w:val="none"/>
        </w:rPr>
        <w:t>These</w:t>
      </w:r>
      <w:r w:rsidR="00500A49" w:rsidRPr="002A66B6">
        <w:rPr>
          <w:rFonts w:asciiTheme="minorHAnsi" w:hAnsiTheme="minorHAnsi" w:cs="Arial"/>
          <w:i w:val="0"/>
          <w:color w:val="FF0000"/>
          <w:u w:val="none"/>
        </w:rPr>
        <w:t xml:space="preserve"> </w:t>
      </w:r>
      <w:r w:rsidRPr="002A66B6">
        <w:rPr>
          <w:rFonts w:asciiTheme="minorHAnsi" w:hAnsiTheme="minorHAnsi" w:cs="Arial"/>
          <w:i w:val="0"/>
          <w:color w:val="FF0000"/>
          <w:u w:val="none"/>
        </w:rPr>
        <w:t>times are guidelines only and</w:t>
      </w:r>
      <w:r w:rsidR="00F2722E" w:rsidRPr="002A66B6">
        <w:rPr>
          <w:rFonts w:asciiTheme="minorHAnsi" w:hAnsiTheme="minorHAnsi" w:cs="Arial"/>
          <w:i w:val="0"/>
          <w:color w:val="FF0000"/>
          <w:u w:val="none"/>
        </w:rPr>
        <w:t xml:space="preserve"> </w:t>
      </w:r>
      <w:r w:rsidR="00575C10" w:rsidRPr="002A66B6">
        <w:rPr>
          <w:rFonts w:asciiTheme="minorHAnsi" w:hAnsiTheme="minorHAnsi" w:cs="Arial"/>
          <w:i w:val="0"/>
          <w:color w:val="FF0000"/>
          <w:u w:val="none"/>
        </w:rPr>
        <w:t>may</w:t>
      </w:r>
      <w:r w:rsidRPr="002A66B6">
        <w:rPr>
          <w:rFonts w:asciiTheme="minorHAnsi" w:hAnsiTheme="minorHAnsi" w:cs="Arial"/>
          <w:i w:val="0"/>
          <w:color w:val="FF0000"/>
          <w:u w:val="none"/>
        </w:rPr>
        <w:t xml:space="preserve"> vary due to weather conditio</w:t>
      </w:r>
      <w:r w:rsidR="00BC163D" w:rsidRPr="002A66B6">
        <w:rPr>
          <w:rFonts w:asciiTheme="minorHAnsi" w:hAnsiTheme="minorHAnsi" w:cs="Arial"/>
          <w:i w:val="0"/>
          <w:color w:val="FF0000"/>
          <w:u w:val="none"/>
        </w:rPr>
        <w:t xml:space="preserve">ns and operational </w:t>
      </w:r>
      <w:proofErr w:type="gramStart"/>
      <w:r w:rsidR="00BC163D" w:rsidRPr="002A66B6">
        <w:rPr>
          <w:rFonts w:asciiTheme="minorHAnsi" w:hAnsiTheme="minorHAnsi" w:cs="Arial"/>
          <w:i w:val="0"/>
          <w:color w:val="FF0000"/>
          <w:u w:val="none"/>
        </w:rPr>
        <w:t>requirements</w:t>
      </w:r>
      <w:proofErr w:type="gramEnd"/>
    </w:p>
    <w:p w14:paraId="3A855EE1" w14:textId="77777777" w:rsidR="00086A5F" w:rsidRPr="00CA17EB" w:rsidRDefault="00086A5F" w:rsidP="008600A6">
      <w:pPr>
        <w:pStyle w:val="Title"/>
        <w:outlineLvl w:val="0"/>
        <w:rPr>
          <w:rFonts w:asciiTheme="minorHAnsi" w:hAnsiTheme="minorHAnsi" w:cs="Arial"/>
          <w:i w:val="0"/>
          <w:sz w:val="12"/>
          <w:szCs w:val="12"/>
          <w:u w:val="none"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1417"/>
        <w:gridCol w:w="1134"/>
        <w:gridCol w:w="993"/>
        <w:gridCol w:w="283"/>
        <w:gridCol w:w="1418"/>
        <w:gridCol w:w="1559"/>
        <w:gridCol w:w="1134"/>
        <w:gridCol w:w="992"/>
      </w:tblGrid>
      <w:tr w:rsidR="00BC163D" w:rsidRPr="00F2722E" w14:paraId="31C399F9" w14:textId="77777777" w:rsidTr="00416156">
        <w:tc>
          <w:tcPr>
            <w:tcW w:w="1418" w:type="dxa"/>
            <w:vAlign w:val="center"/>
          </w:tcPr>
          <w:p w14:paraId="2995C00C" w14:textId="77777777" w:rsidR="006869BE" w:rsidRPr="00F2722E" w:rsidRDefault="006869BE" w:rsidP="007E796E">
            <w:pPr>
              <w:jc w:val="center"/>
              <w:rPr>
                <w:rFonts w:asciiTheme="minorHAnsi" w:hAnsiTheme="minorHAnsi" w:cs="Arial"/>
                <w:b/>
                <w:bCs/>
              </w:rPr>
            </w:pPr>
            <w:r w:rsidRPr="00F2722E">
              <w:rPr>
                <w:rFonts w:asciiTheme="minorHAnsi" w:hAnsiTheme="minorHAnsi" w:cs="Arial"/>
                <w:b/>
                <w:bCs/>
              </w:rPr>
              <w:t>Date</w:t>
            </w:r>
          </w:p>
        </w:tc>
        <w:tc>
          <w:tcPr>
            <w:tcW w:w="1417" w:type="dxa"/>
            <w:vAlign w:val="center"/>
          </w:tcPr>
          <w:p w14:paraId="70F54BD2" w14:textId="77777777" w:rsidR="006869BE" w:rsidRPr="00F2722E" w:rsidRDefault="006869BE" w:rsidP="007E796E">
            <w:pPr>
              <w:jc w:val="center"/>
              <w:rPr>
                <w:rFonts w:asciiTheme="minorHAnsi" w:hAnsiTheme="minorHAnsi" w:cs="Arial"/>
                <w:b/>
              </w:rPr>
            </w:pPr>
            <w:r w:rsidRPr="00F2722E">
              <w:rPr>
                <w:rFonts w:asciiTheme="minorHAnsi" w:hAnsiTheme="minorHAnsi" w:cs="Arial"/>
                <w:b/>
              </w:rPr>
              <w:t>Ship</w:t>
            </w:r>
          </w:p>
        </w:tc>
        <w:tc>
          <w:tcPr>
            <w:tcW w:w="1134" w:type="dxa"/>
            <w:vAlign w:val="center"/>
          </w:tcPr>
          <w:p w14:paraId="0D6AB1BA" w14:textId="77777777" w:rsidR="006869BE" w:rsidRPr="00F2722E" w:rsidRDefault="006869BE" w:rsidP="007E796E">
            <w:pPr>
              <w:jc w:val="center"/>
              <w:rPr>
                <w:rFonts w:asciiTheme="minorHAnsi" w:hAnsiTheme="minorHAnsi" w:cs="Arial"/>
                <w:b/>
              </w:rPr>
            </w:pPr>
            <w:r w:rsidRPr="00F2722E">
              <w:rPr>
                <w:rFonts w:asciiTheme="minorHAnsi" w:hAnsiTheme="minorHAnsi" w:cs="Arial"/>
                <w:b/>
              </w:rPr>
              <w:t>Arrive</w:t>
            </w:r>
          </w:p>
        </w:tc>
        <w:tc>
          <w:tcPr>
            <w:tcW w:w="993" w:type="dxa"/>
            <w:vAlign w:val="center"/>
          </w:tcPr>
          <w:p w14:paraId="5130D88D" w14:textId="77777777" w:rsidR="006869BE" w:rsidRPr="00F2722E" w:rsidRDefault="006869BE" w:rsidP="007E796E">
            <w:pPr>
              <w:jc w:val="center"/>
              <w:rPr>
                <w:rFonts w:asciiTheme="minorHAnsi" w:hAnsiTheme="minorHAnsi" w:cs="Arial"/>
                <w:b/>
              </w:rPr>
            </w:pPr>
            <w:r w:rsidRPr="00F2722E">
              <w:rPr>
                <w:rFonts w:asciiTheme="minorHAnsi" w:hAnsiTheme="minorHAnsi" w:cs="Arial"/>
                <w:b/>
              </w:rPr>
              <w:t>Depart</w:t>
            </w:r>
          </w:p>
        </w:tc>
        <w:tc>
          <w:tcPr>
            <w:tcW w:w="283" w:type="dxa"/>
            <w:vAlign w:val="center"/>
          </w:tcPr>
          <w:p w14:paraId="59F08AF6" w14:textId="77777777" w:rsidR="006869BE" w:rsidRPr="00F2722E" w:rsidRDefault="006869BE" w:rsidP="007E796E">
            <w:pPr>
              <w:jc w:val="center"/>
              <w:rPr>
                <w:rFonts w:asciiTheme="minorHAnsi" w:hAnsiTheme="minorHAnsi" w:cs="Arial"/>
                <w:b/>
              </w:rPr>
            </w:pPr>
          </w:p>
        </w:tc>
        <w:tc>
          <w:tcPr>
            <w:tcW w:w="1418" w:type="dxa"/>
            <w:vAlign w:val="center"/>
          </w:tcPr>
          <w:p w14:paraId="7C0FF53A" w14:textId="77777777" w:rsidR="006869BE" w:rsidRPr="00F2722E" w:rsidRDefault="006869BE" w:rsidP="007E796E">
            <w:pPr>
              <w:jc w:val="center"/>
              <w:rPr>
                <w:rFonts w:asciiTheme="minorHAnsi" w:hAnsiTheme="minorHAnsi" w:cs="Arial"/>
                <w:b/>
                <w:bCs/>
              </w:rPr>
            </w:pPr>
            <w:r w:rsidRPr="00F2722E">
              <w:rPr>
                <w:rFonts w:asciiTheme="minorHAnsi" w:hAnsiTheme="minorHAnsi" w:cs="Arial"/>
                <w:b/>
                <w:bCs/>
                <w:iCs/>
              </w:rPr>
              <w:t>Date</w:t>
            </w:r>
          </w:p>
        </w:tc>
        <w:tc>
          <w:tcPr>
            <w:tcW w:w="1559" w:type="dxa"/>
            <w:vAlign w:val="center"/>
          </w:tcPr>
          <w:p w14:paraId="0B3FA790" w14:textId="77777777" w:rsidR="006869BE" w:rsidRPr="00F2722E" w:rsidRDefault="006869BE" w:rsidP="007E796E">
            <w:pPr>
              <w:jc w:val="center"/>
              <w:rPr>
                <w:rFonts w:asciiTheme="minorHAnsi" w:hAnsiTheme="minorHAnsi" w:cs="Arial"/>
                <w:b/>
              </w:rPr>
            </w:pPr>
            <w:r w:rsidRPr="00F2722E">
              <w:rPr>
                <w:rFonts w:asciiTheme="minorHAnsi" w:hAnsiTheme="minorHAnsi" w:cs="Arial"/>
                <w:b/>
              </w:rPr>
              <w:t>Ship</w:t>
            </w:r>
          </w:p>
        </w:tc>
        <w:tc>
          <w:tcPr>
            <w:tcW w:w="1134" w:type="dxa"/>
            <w:vAlign w:val="center"/>
          </w:tcPr>
          <w:p w14:paraId="240BEB99" w14:textId="77777777" w:rsidR="006869BE" w:rsidRPr="00F2722E" w:rsidRDefault="006869BE" w:rsidP="007E796E">
            <w:pPr>
              <w:jc w:val="center"/>
              <w:rPr>
                <w:rFonts w:asciiTheme="minorHAnsi" w:hAnsiTheme="minorHAnsi" w:cs="Arial"/>
                <w:b/>
              </w:rPr>
            </w:pPr>
            <w:r w:rsidRPr="00F2722E">
              <w:rPr>
                <w:rFonts w:asciiTheme="minorHAnsi" w:hAnsiTheme="minorHAnsi" w:cs="Arial"/>
                <w:b/>
              </w:rPr>
              <w:t>Arrive</w:t>
            </w:r>
          </w:p>
        </w:tc>
        <w:tc>
          <w:tcPr>
            <w:tcW w:w="992" w:type="dxa"/>
            <w:vAlign w:val="center"/>
          </w:tcPr>
          <w:p w14:paraId="785A0D78" w14:textId="77777777" w:rsidR="006869BE" w:rsidRPr="00F2722E" w:rsidRDefault="006869BE" w:rsidP="007E796E">
            <w:pPr>
              <w:jc w:val="center"/>
              <w:rPr>
                <w:rFonts w:asciiTheme="minorHAnsi" w:hAnsiTheme="minorHAnsi" w:cs="Arial"/>
                <w:b/>
              </w:rPr>
            </w:pPr>
            <w:r w:rsidRPr="00F2722E">
              <w:rPr>
                <w:rFonts w:asciiTheme="minorHAnsi" w:hAnsiTheme="minorHAnsi" w:cs="Arial"/>
                <w:b/>
              </w:rPr>
              <w:t>Depart</w:t>
            </w:r>
          </w:p>
        </w:tc>
      </w:tr>
      <w:tr w:rsidR="002A66B6" w:rsidRPr="004528CB" w14:paraId="09B36ACA" w14:textId="77777777" w:rsidTr="008E5D10">
        <w:tc>
          <w:tcPr>
            <w:tcW w:w="1418" w:type="dxa"/>
            <w:vAlign w:val="center"/>
          </w:tcPr>
          <w:p w14:paraId="37F6B628" w14:textId="4D1CF01E" w:rsidR="002A66B6" w:rsidRPr="00B76C7F" w:rsidRDefault="002A66B6" w:rsidP="002A66B6">
            <w:pPr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>Jan 1</w:t>
            </w:r>
            <w:r w:rsidRPr="008D3E28">
              <w:rPr>
                <w:rFonts w:asciiTheme="minorHAnsi" w:hAnsiTheme="minorHAnsi" w:cs="Arial"/>
                <w:sz w:val="21"/>
                <w:szCs w:val="21"/>
                <w:vertAlign w:val="superscript"/>
              </w:rPr>
              <w:t>st</w:t>
            </w:r>
            <w:r>
              <w:rPr>
                <w:rFonts w:asciiTheme="minorHAnsi" w:hAnsiTheme="minorHAnsi" w:cs="Arial"/>
                <w:sz w:val="21"/>
                <w:szCs w:val="21"/>
              </w:rPr>
              <w:t xml:space="preserve"> Sa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6E810" w14:textId="0BE11912" w:rsidR="002A66B6" w:rsidRPr="00B76C7F" w:rsidRDefault="00BA6BE1" w:rsidP="002A66B6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>NO SERVICE</w:t>
            </w:r>
          </w:p>
        </w:tc>
        <w:tc>
          <w:tcPr>
            <w:tcW w:w="1134" w:type="dxa"/>
            <w:vAlign w:val="center"/>
          </w:tcPr>
          <w:p w14:paraId="19F164E3" w14:textId="5F72A1F5" w:rsidR="002A66B6" w:rsidRPr="00B76C7F" w:rsidRDefault="002A66B6" w:rsidP="002A66B6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993" w:type="dxa"/>
            <w:vAlign w:val="center"/>
          </w:tcPr>
          <w:p w14:paraId="5CB81F58" w14:textId="0480E234" w:rsidR="002A66B6" w:rsidRPr="00B76C7F" w:rsidRDefault="002A66B6" w:rsidP="002A66B6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283" w:type="dxa"/>
            <w:vAlign w:val="center"/>
          </w:tcPr>
          <w:p w14:paraId="1E976CBB" w14:textId="77777777" w:rsidR="002A66B6" w:rsidRPr="00B76C7F" w:rsidRDefault="002A66B6" w:rsidP="002A66B6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3232FBC8" w14:textId="71A10BA8" w:rsidR="002A66B6" w:rsidRPr="00B76C7F" w:rsidRDefault="002A66B6" w:rsidP="002A66B6">
            <w:pPr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>Jan 16</w:t>
            </w:r>
            <w:r w:rsidRPr="008D3E28">
              <w:rPr>
                <w:rFonts w:asciiTheme="minorHAnsi" w:hAnsiTheme="minorHAnsi" w:cs="Arial"/>
                <w:sz w:val="21"/>
                <w:szCs w:val="21"/>
                <w:vertAlign w:val="superscript"/>
              </w:rPr>
              <w:t>th</w:t>
            </w:r>
            <w:r>
              <w:rPr>
                <w:rFonts w:asciiTheme="minorHAnsi" w:hAnsiTheme="minorHAnsi" w:cs="Arial"/>
                <w:sz w:val="21"/>
                <w:szCs w:val="21"/>
              </w:rPr>
              <w:t xml:space="preserve"> Su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1E3D2" w14:textId="628DDF0A" w:rsidR="002A66B6" w:rsidRPr="004528CB" w:rsidRDefault="00BA6BE1" w:rsidP="002A66B6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>NO SERVICE</w:t>
            </w:r>
          </w:p>
        </w:tc>
        <w:tc>
          <w:tcPr>
            <w:tcW w:w="1134" w:type="dxa"/>
            <w:vAlign w:val="center"/>
          </w:tcPr>
          <w:p w14:paraId="22BDEA06" w14:textId="59E5CEDD" w:rsidR="002A66B6" w:rsidRPr="00B76C7F" w:rsidRDefault="002A66B6" w:rsidP="002A66B6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6AC7AFE2" w14:textId="10A30AE6" w:rsidR="002A66B6" w:rsidRPr="00B76C7F" w:rsidRDefault="002A66B6" w:rsidP="002A66B6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</w:tr>
      <w:tr w:rsidR="002A66B6" w:rsidRPr="004528CB" w14:paraId="61A68E5E" w14:textId="77777777" w:rsidTr="008E5D10">
        <w:tc>
          <w:tcPr>
            <w:tcW w:w="1418" w:type="dxa"/>
            <w:vAlign w:val="center"/>
          </w:tcPr>
          <w:p w14:paraId="43147A42" w14:textId="77777777" w:rsidR="002A66B6" w:rsidRPr="00B76C7F" w:rsidRDefault="002A66B6" w:rsidP="002A66B6">
            <w:pPr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31CA2" w14:textId="3086401E" w:rsidR="002A66B6" w:rsidRPr="00B76C7F" w:rsidRDefault="002A66B6" w:rsidP="002A66B6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238E207C" w14:textId="77777777" w:rsidR="002A66B6" w:rsidRPr="00B76C7F" w:rsidRDefault="002A66B6" w:rsidP="002A66B6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993" w:type="dxa"/>
            <w:vAlign w:val="center"/>
          </w:tcPr>
          <w:p w14:paraId="1E810047" w14:textId="77777777" w:rsidR="002A66B6" w:rsidRPr="00B76C7F" w:rsidRDefault="002A66B6" w:rsidP="002A66B6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283" w:type="dxa"/>
            <w:vAlign w:val="center"/>
          </w:tcPr>
          <w:p w14:paraId="55F4655B" w14:textId="77777777" w:rsidR="002A66B6" w:rsidRPr="00B76C7F" w:rsidRDefault="002A66B6" w:rsidP="002A66B6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1BE12B6D" w14:textId="77777777" w:rsidR="002A66B6" w:rsidRPr="00B76C7F" w:rsidRDefault="002A66B6" w:rsidP="002A66B6">
            <w:pPr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BC67F" w14:textId="77777777" w:rsidR="002A66B6" w:rsidRPr="00B76C7F" w:rsidRDefault="002A66B6" w:rsidP="002A66B6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7E0ABE10" w14:textId="77777777" w:rsidR="002A66B6" w:rsidRPr="00B76C7F" w:rsidRDefault="002A66B6" w:rsidP="002A66B6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7D2A7A66" w14:textId="77777777" w:rsidR="002A66B6" w:rsidRPr="00B76C7F" w:rsidRDefault="002A66B6" w:rsidP="002A66B6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</w:tr>
      <w:tr w:rsidR="002A66B6" w:rsidRPr="004528CB" w14:paraId="282B0838" w14:textId="77777777" w:rsidTr="008E5D10">
        <w:tc>
          <w:tcPr>
            <w:tcW w:w="1418" w:type="dxa"/>
            <w:vAlign w:val="center"/>
          </w:tcPr>
          <w:p w14:paraId="4DB09AF8" w14:textId="05DA6FAF" w:rsidR="002A66B6" w:rsidRPr="00B76C7F" w:rsidRDefault="002A66B6" w:rsidP="002A66B6">
            <w:pPr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>Jan 2</w:t>
            </w:r>
            <w:r w:rsidRPr="008D3E28">
              <w:rPr>
                <w:rFonts w:asciiTheme="minorHAnsi" w:hAnsiTheme="minorHAnsi" w:cs="Arial"/>
                <w:sz w:val="21"/>
                <w:szCs w:val="21"/>
                <w:vertAlign w:val="superscript"/>
              </w:rPr>
              <w:t>nd</w:t>
            </w:r>
            <w:r>
              <w:rPr>
                <w:rFonts w:asciiTheme="minorHAnsi" w:hAnsiTheme="minorHAnsi" w:cs="Arial"/>
                <w:sz w:val="21"/>
                <w:szCs w:val="21"/>
              </w:rPr>
              <w:t xml:space="preserve"> Su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5E860" w14:textId="10F9DAFA" w:rsidR="002A66B6" w:rsidRPr="00B76C7F" w:rsidRDefault="00BA6BE1" w:rsidP="002A66B6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>NO SERVICE</w:t>
            </w:r>
          </w:p>
        </w:tc>
        <w:tc>
          <w:tcPr>
            <w:tcW w:w="1134" w:type="dxa"/>
            <w:vAlign w:val="center"/>
          </w:tcPr>
          <w:p w14:paraId="2E205AE8" w14:textId="50DF42B7" w:rsidR="002A66B6" w:rsidRPr="00B76C7F" w:rsidRDefault="002A66B6" w:rsidP="002A66B6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993" w:type="dxa"/>
            <w:vAlign w:val="center"/>
          </w:tcPr>
          <w:p w14:paraId="2A4C3A51" w14:textId="45225337" w:rsidR="002A66B6" w:rsidRPr="00B76C7F" w:rsidRDefault="002A66B6" w:rsidP="002A66B6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283" w:type="dxa"/>
            <w:vAlign w:val="center"/>
          </w:tcPr>
          <w:p w14:paraId="49660C91" w14:textId="77777777" w:rsidR="002A66B6" w:rsidRPr="00B76C7F" w:rsidRDefault="002A66B6" w:rsidP="002A66B6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6AFCFA07" w14:textId="091C5BBF" w:rsidR="002A66B6" w:rsidRPr="00B76C7F" w:rsidRDefault="002A66B6" w:rsidP="002A66B6">
            <w:pPr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>Jan 17</w:t>
            </w:r>
            <w:r w:rsidRPr="008D3E28">
              <w:rPr>
                <w:rFonts w:asciiTheme="minorHAnsi" w:hAnsiTheme="minorHAnsi" w:cs="Arial"/>
                <w:sz w:val="21"/>
                <w:szCs w:val="21"/>
                <w:vertAlign w:val="superscript"/>
              </w:rPr>
              <w:t>th</w:t>
            </w:r>
            <w:r>
              <w:rPr>
                <w:rFonts w:asciiTheme="minorHAnsi" w:hAnsiTheme="minorHAnsi" w:cs="Arial"/>
                <w:sz w:val="21"/>
                <w:szCs w:val="21"/>
              </w:rPr>
              <w:t xml:space="preserve"> Mo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0D934" w14:textId="5F639901" w:rsidR="002A66B6" w:rsidRPr="004528CB" w:rsidRDefault="00BA6BE1" w:rsidP="002A66B6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>NO SERVICE</w:t>
            </w:r>
          </w:p>
        </w:tc>
        <w:tc>
          <w:tcPr>
            <w:tcW w:w="1134" w:type="dxa"/>
            <w:vAlign w:val="center"/>
          </w:tcPr>
          <w:p w14:paraId="4F6960B4" w14:textId="42569284" w:rsidR="002A66B6" w:rsidRPr="00B76C7F" w:rsidRDefault="002A66B6" w:rsidP="002A66B6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18AFB7CE" w14:textId="603DEA68" w:rsidR="002A66B6" w:rsidRPr="00B76C7F" w:rsidRDefault="002A66B6" w:rsidP="002A66B6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</w:tr>
      <w:tr w:rsidR="002A66B6" w:rsidRPr="004528CB" w14:paraId="61CDEC1A" w14:textId="77777777" w:rsidTr="008E5D10">
        <w:tc>
          <w:tcPr>
            <w:tcW w:w="1418" w:type="dxa"/>
            <w:vAlign w:val="center"/>
          </w:tcPr>
          <w:p w14:paraId="15E71088" w14:textId="77777777" w:rsidR="002A66B6" w:rsidRPr="00B76C7F" w:rsidRDefault="002A66B6" w:rsidP="002A66B6">
            <w:pPr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1F01F" w14:textId="77777777" w:rsidR="002A66B6" w:rsidRPr="00B76C7F" w:rsidRDefault="002A66B6" w:rsidP="002A66B6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1A15B061" w14:textId="77777777" w:rsidR="002A66B6" w:rsidRPr="00B76C7F" w:rsidRDefault="002A66B6" w:rsidP="002A66B6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993" w:type="dxa"/>
            <w:vAlign w:val="center"/>
          </w:tcPr>
          <w:p w14:paraId="4D1C27EB" w14:textId="77777777" w:rsidR="002A66B6" w:rsidRPr="00B76C7F" w:rsidRDefault="002A66B6" w:rsidP="002A66B6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283" w:type="dxa"/>
            <w:vAlign w:val="center"/>
          </w:tcPr>
          <w:p w14:paraId="4C34426E" w14:textId="77777777" w:rsidR="002A66B6" w:rsidRPr="00B76C7F" w:rsidRDefault="002A66B6" w:rsidP="002A66B6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0BE54A8F" w14:textId="77777777" w:rsidR="002A66B6" w:rsidRPr="00B76C7F" w:rsidRDefault="002A66B6" w:rsidP="002A66B6">
            <w:pPr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A0632" w14:textId="77777777" w:rsidR="002A66B6" w:rsidRPr="00B76C7F" w:rsidRDefault="002A66B6" w:rsidP="002A66B6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5C7C997C" w14:textId="77777777" w:rsidR="002A66B6" w:rsidRPr="00B76C7F" w:rsidRDefault="002A66B6" w:rsidP="002A66B6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3319047D" w14:textId="77777777" w:rsidR="002A66B6" w:rsidRPr="00B76C7F" w:rsidRDefault="002A66B6" w:rsidP="002A66B6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</w:tr>
      <w:tr w:rsidR="002A66B6" w:rsidRPr="004528CB" w14:paraId="39E696B3" w14:textId="77777777" w:rsidTr="008E5D10">
        <w:tc>
          <w:tcPr>
            <w:tcW w:w="1418" w:type="dxa"/>
            <w:vAlign w:val="center"/>
          </w:tcPr>
          <w:p w14:paraId="33E7803B" w14:textId="6972183C" w:rsidR="002A66B6" w:rsidRPr="00B76C7F" w:rsidRDefault="002A66B6" w:rsidP="002A66B6">
            <w:pPr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>Jan 3</w:t>
            </w:r>
            <w:r w:rsidRPr="008D3E28">
              <w:rPr>
                <w:rFonts w:asciiTheme="minorHAnsi" w:hAnsiTheme="minorHAnsi" w:cs="Arial"/>
                <w:sz w:val="21"/>
                <w:szCs w:val="21"/>
                <w:vertAlign w:val="superscript"/>
              </w:rPr>
              <w:t>rd</w:t>
            </w:r>
            <w:r>
              <w:rPr>
                <w:rFonts w:asciiTheme="minorHAnsi" w:hAnsiTheme="minorHAnsi" w:cs="Arial"/>
                <w:sz w:val="21"/>
                <w:szCs w:val="21"/>
              </w:rPr>
              <w:t xml:space="preserve"> Mo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F28A8" w14:textId="719C760F" w:rsidR="002A66B6" w:rsidRPr="00B76C7F" w:rsidRDefault="00BA6BE1" w:rsidP="002A66B6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>NO SERVICE</w:t>
            </w:r>
          </w:p>
        </w:tc>
        <w:tc>
          <w:tcPr>
            <w:tcW w:w="1134" w:type="dxa"/>
            <w:vAlign w:val="center"/>
          </w:tcPr>
          <w:p w14:paraId="53378AF9" w14:textId="1E33D03F" w:rsidR="002A66B6" w:rsidRPr="00B76C7F" w:rsidRDefault="002A66B6" w:rsidP="002A66B6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993" w:type="dxa"/>
            <w:vAlign w:val="center"/>
          </w:tcPr>
          <w:p w14:paraId="14DB5969" w14:textId="05796C13" w:rsidR="002A66B6" w:rsidRPr="00B76C7F" w:rsidRDefault="002A66B6" w:rsidP="002A66B6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283" w:type="dxa"/>
            <w:vAlign w:val="center"/>
          </w:tcPr>
          <w:p w14:paraId="3E01DAA6" w14:textId="77777777" w:rsidR="002A66B6" w:rsidRPr="00B76C7F" w:rsidRDefault="002A66B6" w:rsidP="002A66B6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682DF369" w14:textId="0608664E" w:rsidR="002A66B6" w:rsidRPr="00B76C7F" w:rsidRDefault="002A66B6" w:rsidP="002A66B6">
            <w:pPr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>Jan 18</w:t>
            </w:r>
            <w:r w:rsidRPr="008D3E28">
              <w:rPr>
                <w:rFonts w:asciiTheme="minorHAnsi" w:hAnsiTheme="minorHAnsi" w:cs="Arial"/>
                <w:sz w:val="21"/>
                <w:szCs w:val="21"/>
                <w:vertAlign w:val="superscript"/>
              </w:rPr>
              <w:t>th</w:t>
            </w:r>
            <w:r>
              <w:rPr>
                <w:rFonts w:asciiTheme="minorHAnsi" w:hAnsiTheme="minorHAnsi" w:cs="Arial"/>
                <w:sz w:val="21"/>
                <w:szCs w:val="21"/>
              </w:rPr>
              <w:t xml:space="preserve"> Tu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FEC92" w14:textId="729BF173" w:rsidR="002A66B6" w:rsidRPr="00B76C7F" w:rsidRDefault="00BA6BE1" w:rsidP="002A66B6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>NO SERVICE</w:t>
            </w:r>
          </w:p>
        </w:tc>
        <w:tc>
          <w:tcPr>
            <w:tcW w:w="1134" w:type="dxa"/>
            <w:vAlign w:val="center"/>
          </w:tcPr>
          <w:p w14:paraId="3A836652" w14:textId="38F6BBB7" w:rsidR="002A66B6" w:rsidRPr="00B76C7F" w:rsidRDefault="002A66B6" w:rsidP="002A66B6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5DF923FD" w14:textId="0E3F99AA" w:rsidR="002A66B6" w:rsidRPr="00B76C7F" w:rsidRDefault="002A66B6" w:rsidP="002A66B6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</w:tr>
      <w:tr w:rsidR="002A66B6" w:rsidRPr="004528CB" w14:paraId="2ED34DCB" w14:textId="77777777" w:rsidTr="008E5D10">
        <w:tc>
          <w:tcPr>
            <w:tcW w:w="1418" w:type="dxa"/>
            <w:vAlign w:val="center"/>
          </w:tcPr>
          <w:p w14:paraId="5E30192F" w14:textId="77777777" w:rsidR="002A66B6" w:rsidRPr="00B76C7F" w:rsidRDefault="002A66B6" w:rsidP="002A66B6">
            <w:pPr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2F6D7" w14:textId="79C79BC5" w:rsidR="002A66B6" w:rsidRPr="00B76C7F" w:rsidRDefault="002A66B6" w:rsidP="002A66B6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02047CFC" w14:textId="067D339C" w:rsidR="002A66B6" w:rsidRPr="00B76C7F" w:rsidRDefault="002A66B6" w:rsidP="002A66B6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013B922A" w14:textId="12E8C293" w:rsidR="002A66B6" w:rsidRPr="00B76C7F" w:rsidRDefault="002A66B6" w:rsidP="002A66B6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283" w:type="dxa"/>
            <w:vAlign w:val="center"/>
          </w:tcPr>
          <w:p w14:paraId="6562F4BA" w14:textId="77777777" w:rsidR="002A66B6" w:rsidRPr="00B76C7F" w:rsidRDefault="002A66B6" w:rsidP="002A66B6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20537F80" w14:textId="77777777" w:rsidR="002A66B6" w:rsidRPr="00B76C7F" w:rsidRDefault="002A66B6" w:rsidP="002A66B6">
            <w:pPr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F0281" w14:textId="77777777" w:rsidR="002A66B6" w:rsidRPr="00B76C7F" w:rsidRDefault="002A66B6" w:rsidP="002A66B6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781FE0C2" w14:textId="77777777" w:rsidR="002A66B6" w:rsidRPr="00B76C7F" w:rsidRDefault="002A66B6" w:rsidP="002A66B6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79FE60C5" w14:textId="77777777" w:rsidR="002A66B6" w:rsidRPr="00B76C7F" w:rsidRDefault="002A66B6" w:rsidP="002A66B6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</w:tr>
      <w:tr w:rsidR="002A66B6" w:rsidRPr="004528CB" w14:paraId="34B5EBFF" w14:textId="77777777" w:rsidTr="008E5D10">
        <w:tc>
          <w:tcPr>
            <w:tcW w:w="1418" w:type="dxa"/>
            <w:vAlign w:val="center"/>
          </w:tcPr>
          <w:p w14:paraId="7B5C31B2" w14:textId="3DC0EABA" w:rsidR="002A66B6" w:rsidRPr="00B76C7F" w:rsidRDefault="002A66B6" w:rsidP="002A66B6">
            <w:pPr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>Jan 4</w:t>
            </w:r>
            <w:r w:rsidRPr="008D3E28">
              <w:rPr>
                <w:rFonts w:asciiTheme="minorHAnsi" w:hAnsiTheme="minorHAnsi" w:cs="Arial"/>
                <w:sz w:val="21"/>
                <w:szCs w:val="21"/>
                <w:vertAlign w:val="superscript"/>
              </w:rPr>
              <w:t>th</w:t>
            </w:r>
            <w:r>
              <w:rPr>
                <w:rFonts w:asciiTheme="minorHAnsi" w:hAnsiTheme="minorHAnsi" w:cs="Arial"/>
                <w:sz w:val="21"/>
                <w:szCs w:val="21"/>
              </w:rPr>
              <w:t xml:space="preserve"> Tu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B6869" w14:textId="5B5ED8C2" w:rsidR="002A66B6" w:rsidRPr="00B76C7F" w:rsidRDefault="00BA6BE1" w:rsidP="002A66B6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>NO SERVICE</w:t>
            </w:r>
          </w:p>
        </w:tc>
        <w:tc>
          <w:tcPr>
            <w:tcW w:w="1134" w:type="dxa"/>
            <w:vAlign w:val="center"/>
          </w:tcPr>
          <w:p w14:paraId="5411499A" w14:textId="6FFBD2C8" w:rsidR="002A66B6" w:rsidRPr="00B76C7F" w:rsidRDefault="002A66B6" w:rsidP="002A66B6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993" w:type="dxa"/>
            <w:vAlign w:val="center"/>
          </w:tcPr>
          <w:p w14:paraId="36418165" w14:textId="67ACEC8D" w:rsidR="002A66B6" w:rsidRPr="00B76C7F" w:rsidRDefault="002A66B6" w:rsidP="002A66B6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283" w:type="dxa"/>
            <w:vAlign w:val="center"/>
          </w:tcPr>
          <w:p w14:paraId="0A0DE17A" w14:textId="77777777" w:rsidR="002A66B6" w:rsidRPr="00B76C7F" w:rsidRDefault="002A66B6" w:rsidP="002A66B6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518FBA5E" w14:textId="7B183377" w:rsidR="002A66B6" w:rsidRPr="00B76C7F" w:rsidRDefault="002A66B6" w:rsidP="002A66B6">
            <w:pPr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>Jan 19</w:t>
            </w:r>
            <w:r w:rsidRPr="008D3E28">
              <w:rPr>
                <w:rFonts w:asciiTheme="minorHAnsi" w:hAnsiTheme="minorHAnsi" w:cs="Arial"/>
                <w:sz w:val="21"/>
                <w:szCs w:val="21"/>
                <w:vertAlign w:val="superscript"/>
              </w:rPr>
              <w:t>th</w:t>
            </w:r>
            <w:r>
              <w:rPr>
                <w:rFonts w:asciiTheme="minorHAnsi" w:hAnsiTheme="minorHAnsi" w:cs="Arial"/>
                <w:sz w:val="21"/>
                <w:szCs w:val="21"/>
              </w:rPr>
              <w:t xml:space="preserve"> We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D9912" w14:textId="1F874F5D" w:rsidR="002A66B6" w:rsidRPr="00B76C7F" w:rsidRDefault="00BA6BE1" w:rsidP="002A66B6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>NO SERVICE</w:t>
            </w:r>
          </w:p>
        </w:tc>
        <w:tc>
          <w:tcPr>
            <w:tcW w:w="1134" w:type="dxa"/>
            <w:vAlign w:val="center"/>
          </w:tcPr>
          <w:p w14:paraId="6315F0BF" w14:textId="59CF5D7F" w:rsidR="002A66B6" w:rsidRPr="00B76C7F" w:rsidRDefault="002A66B6" w:rsidP="002A66B6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5BC1CBD7" w14:textId="6C8C34B8" w:rsidR="002A66B6" w:rsidRPr="00B76C7F" w:rsidRDefault="002A66B6" w:rsidP="002A66B6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</w:tr>
      <w:tr w:rsidR="002A66B6" w:rsidRPr="004528CB" w14:paraId="6DFCDAE4" w14:textId="77777777" w:rsidTr="008E5D10">
        <w:tc>
          <w:tcPr>
            <w:tcW w:w="1418" w:type="dxa"/>
            <w:vAlign w:val="center"/>
          </w:tcPr>
          <w:p w14:paraId="422B56E6" w14:textId="2B17D67D" w:rsidR="002A66B6" w:rsidRPr="00B76C7F" w:rsidRDefault="002A66B6" w:rsidP="002A66B6">
            <w:pPr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1976A" w14:textId="1707619B" w:rsidR="002A66B6" w:rsidRPr="00E41AD9" w:rsidRDefault="002A66B6" w:rsidP="002A66B6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1F0A7987" w14:textId="645F2664" w:rsidR="002A66B6" w:rsidRPr="00B76C7F" w:rsidRDefault="002A66B6" w:rsidP="002A66B6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993" w:type="dxa"/>
            <w:vAlign w:val="center"/>
          </w:tcPr>
          <w:p w14:paraId="6FE4F679" w14:textId="0C318F9D" w:rsidR="002A66B6" w:rsidRPr="00B76C7F" w:rsidRDefault="002A66B6" w:rsidP="002A66B6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283" w:type="dxa"/>
            <w:vAlign w:val="center"/>
          </w:tcPr>
          <w:p w14:paraId="3DD07645" w14:textId="77777777" w:rsidR="002A66B6" w:rsidRPr="00B76C7F" w:rsidRDefault="002A66B6" w:rsidP="002A66B6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015607B7" w14:textId="77777777" w:rsidR="002A66B6" w:rsidRPr="00B76C7F" w:rsidRDefault="002A66B6" w:rsidP="002A66B6">
            <w:pPr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2B85E" w14:textId="77777777" w:rsidR="002A66B6" w:rsidRPr="00B76C7F" w:rsidRDefault="002A66B6" w:rsidP="002A66B6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3817D387" w14:textId="77777777" w:rsidR="002A66B6" w:rsidRPr="00B76C7F" w:rsidRDefault="002A66B6" w:rsidP="002A66B6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051ABE22" w14:textId="77777777" w:rsidR="002A66B6" w:rsidRPr="00B76C7F" w:rsidRDefault="002A66B6" w:rsidP="002A66B6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</w:tr>
      <w:tr w:rsidR="002A66B6" w:rsidRPr="004528CB" w14:paraId="6CB31AFF" w14:textId="77777777" w:rsidTr="008E5D10">
        <w:tc>
          <w:tcPr>
            <w:tcW w:w="1418" w:type="dxa"/>
            <w:vAlign w:val="center"/>
          </w:tcPr>
          <w:p w14:paraId="1866540B" w14:textId="2E8B7CCF" w:rsidR="002A66B6" w:rsidRPr="00B76C7F" w:rsidRDefault="002A66B6" w:rsidP="002A66B6">
            <w:pPr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>Jan 5</w:t>
            </w:r>
            <w:r w:rsidRPr="008D3E28">
              <w:rPr>
                <w:rFonts w:asciiTheme="minorHAnsi" w:hAnsiTheme="minorHAnsi" w:cs="Arial"/>
                <w:sz w:val="21"/>
                <w:szCs w:val="21"/>
                <w:vertAlign w:val="superscript"/>
              </w:rPr>
              <w:t>th</w:t>
            </w:r>
            <w:r>
              <w:rPr>
                <w:rFonts w:asciiTheme="minorHAnsi" w:hAnsiTheme="minorHAnsi" w:cs="Arial"/>
                <w:sz w:val="21"/>
                <w:szCs w:val="21"/>
              </w:rPr>
              <w:t xml:space="preserve"> We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2DD2D" w14:textId="0309D189" w:rsidR="002A66B6" w:rsidRPr="00B76C7F" w:rsidRDefault="00BA6BE1" w:rsidP="002A66B6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>NO SERVICE</w:t>
            </w:r>
          </w:p>
        </w:tc>
        <w:tc>
          <w:tcPr>
            <w:tcW w:w="1134" w:type="dxa"/>
            <w:vAlign w:val="center"/>
          </w:tcPr>
          <w:p w14:paraId="70DBBD25" w14:textId="139839F0" w:rsidR="002A66B6" w:rsidRPr="00B76C7F" w:rsidRDefault="002A66B6" w:rsidP="002A66B6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993" w:type="dxa"/>
            <w:vAlign w:val="center"/>
          </w:tcPr>
          <w:p w14:paraId="38F41E51" w14:textId="5F5323FB" w:rsidR="002A66B6" w:rsidRPr="00B76C7F" w:rsidRDefault="002A66B6" w:rsidP="002A66B6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283" w:type="dxa"/>
            <w:vAlign w:val="center"/>
          </w:tcPr>
          <w:p w14:paraId="083BD63B" w14:textId="77777777" w:rsidR="002A66B6" w:rsidRPr="00B76C7F" w:rsidRDefault="002A66B6" w:rsidP="002A66B6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7A964FE0" w14:textId="2A666095" w:rsidR="002A66B6" w:rsidRPr="00B76C7F" w:rsidRDefault="002A66B6" w:rsidP="002A66B6">
            <w:pPr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>Jan 20</w:t>
            </w:r>
            <w:r w:rsidRPr="008D3E28">
              <w:rPr>
                <w:rFonts w:asciiTheme="minorHAnsi" w:hAnsiTheme="minorHAnsi" w:cs="Arial"/>
                <w:sz w:val="21"/>
                <w:szCs w:val="21"/>
                <w:vertAlign w:val="superscript"/>
              </w:rPr>
              <w:t>th</w:t>
            </w:r>
            <w:r>
              <w:rPr>
                <w:rFonts w:asciiTheme="minorHAnsi" w:hAnsiTheme="minorHAnsi" w:cs="Arial"/>
                <w:sz w:val="21"/>
                <w:szCs w:val="21"/>
              </w:rPr>
              <w:t xml:space="preserve"> Th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33849" w14:textId="78065260" w:rsidR="002A66B6" w:rsidRPr="00B76C7F" w:rsidRDefault="00BA6BE1" w:rsidP="002A66B6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>NO SERVICE</w:t>
            </w:r>
          </w:p>
        </w:tc>
        <w:tc>
          <w:tcPr>
            <w:tcW w:w="1134" w:type="dxa"/>
            <w:vAlign w:val="center"/>
          </w:tcPr>
          <w:p w14:paraId="0C1348BA" w14:textId="2ECB9453" w:rsidR="002A66B6" w:rsidRPr="00B76C7F" w:rsidRDefault="002A66B6" w:rsidP="002A66B6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5AD9B2F4" w14:textId="0342A549" w:rsidR="002A66B6" w:rsidRPr="00B76C7F" w:rsidRDefault="002A66B6" w:rsidP="002A66B6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</w:tr>
      <w:tr w:rsidR="002A66B6" w:rsidRPr="004528CB" w14:paraId="7CA1465A" w14:textId="77777777" w:rsidTr="008E5D10">
        <w:tc>
          <w:tcPr>
            <w:tcW w:w="1418" w:type="dxa"/>
            <w:vAlign w:val="center"/>
          </w:tcPr>
          <w:p w14:paraId="2E1F991B" w14:textId="4C8C5605" w:rsidR="002A66B6" w:rsidRPr="00B76C7F" w:rsidRDefault="002A66B6" w:rsidP="002A66B6">
            <w:pPr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16D04" w14:textId="79AFDAE9" w:rsidR="002A66B6" w:rsidRPr="00B76C7F" w:rsidRDefault="002A66B6" w:rsidP="002A66B6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21FFDB84" w14:textId="00C4B41F" w:rsidR="002A66B6" w:rsidRPr="00B76C7F" w:rsidRDefault="002A66B6" w:rsidP="002A66B6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993" w:type="dxa"/>
            <w:vAlign w:val="center"/>
          </w:tcPr>
          <w:p w14:paraId="6F951F1B" w14:textId="3150B88D" w:rsidR="002A66B6" w:rsidRPr="00B76C7F" w:rsidRDefault="002A66B6" w:rsidP="002A66B6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283" w:type="dxa"/>
            <w:vAlign w:val="center"/>
          </w:tcPr>
          <w:p w14:paraId="46D74BF0" w14:textId="77777777" w:rsidR="002A66B6" w:rsidRPr="00B76C7F" w:rsidRDefault="002A66B6" w:rsidP="002A66B6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4C891D37" w14:textId="77777777" w:rsidR="002A66B6" w:rsidRPr="00B76C7F" w:rsidRDefault="002A66B6" w:rsidP="002A66B6">
            <w:pPr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29774" w14:textId="77777777" w:rsidR="002A66B6" w:rsidRPr="00B76C7F" w:rsidRDefault="002A66B6" w:rsidP="002A66B6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06E91A21" w14:textId="77777777" w:rsidR="002A66B6" w:rsidRPr="00B76C7F" w:rsidRDefault="002A66B6" w:rsidP="002A66B6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379C276D" w14:textId="77777777" w:rsidR="002A66B6" w:rsidRPr="00B76C7F" w:rsidRDefault="002A66B6" w:rsidP="002A66B6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</w:tr>
      <w:tr w:rsidR="002A66B6" w:rsidRPr="004528CB" w14:paraId="0D2267BB" w14:textId="77777777" w:rsidTr="008E5D10">
        <w:tc>
          <w:tcPr>
            <w:tcW w:w="1418" w:type="dxa"/>
            <w:vAlign w:val="center"/>
          </w:tcPr>
          <w:p w14:paraId="5214EF05" w14:textId="1264A98B" w:rsidR="002A66B6" w:rsidRPr="00B76C7F" w:rsidRDefault="002A66B6" w:rsidP="002A66B6">
            <w:pPr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>Jan 6</w:t>
            </w:r>
            <w:r w:rsidRPr="008D3E28">
              <w:rPr>
                <w:rFonts w:asciiTheme="minorHAnsi" w:hAnsiTheme="minorHAnsi" w:cs="Arial"/>
                <w:sz w:val="21"/>
                <w:szCs w:val="21"/>
                <w:vertAlign w:val="superscript"/>
              </w:rPr>
              <w:t>th</w:t>
            </w:r>
            <w:r>
              <w:rPr>
                <w:rFonts w:asciiTheme="minorHAnsi" w:hAnsiTheme="minorHAnsi" w:cs="Arial"/>
                <w:sz w:val="21"/>
                <w:szCs w:val="21"/>
              </w:rPr>
              <w:t xml:space="preserve"> Thu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26444" w14:textId="17554B1F" w:rsidR="002A66B6" w:rsidRPr="00B76C7F" w:rsidRDefault="00BA6BE1" w:rsidP="002A66B6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>NO SERVICE</w:t>
            </w:r>
          </w:p>
        </w:tc>
        <w:tc>
          <w:tcPr>
            <w:tcW w:w="1134" w:type="dxa"/>
            <w:vAlign w:val="center"/>
          </w:tcPr>
          <w:p w14:paraId="2A6D4930" w14:textId="08A286B0" w:rsidR="002A66B6" w:rsidRPr="00B76C7F" w:rsidRDefault="002A66B6" w:rsidP="002A66B6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993" w:type="dxa"/>
            <w:vAlign w:val="center"/>
          </w:tcPr>
          <w:p w14:paraId="3D9D9107" w14:textId="4BBC0F44" w:rsidR="002A66B6" w:rsidRPr="00B76C7F" w:rsidRDefault="002A66B6" w:rsidP="002A66B6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283" w:type="dxa"/>
            <w:vAlign w:val="center"/>
          </w:tcPr>
          <w:p w14:paraId="60D1842B" w14:textId="77777777" w:rsidR="002A66B6" w:rsidRPr="00B76C7F" w:rsidRDefault="002A66B6" w:rsidP="002A66B6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60C86286" w14:textId="6FBD066E" w:rsidR="002A66B6" w:rsidRPr="00B76C7F" w:rsidRDefault="002A66B6" w:rsidP="002A66B6">
            <w:pPr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>Jan 21</w:t>
            </w:r>
            <w:r w:rsidRPr="008D3E28">
              <w:rPr>
                <w:rFonts w:asciiTheme="minorHAnsi" w:hAnsiTheme="minorHAnsi" w:cs="Arial"/>
                <w:sz w:val="21"/>
                <w:szCs w:val="21"/>
                <w:vertAlign w:val="superscript"/>
              </w:rPr>
              <w:t>st</w:t>
            </w:r>
            <w:r>
              <w:rPr>
                <w:rFonts w:asciiTheme="minorHAnsi" w:hAnsiTheme="minorHAnsi" w:cs="Arial"/>
                <w:sz w:val="21"/>
                <w:szCs w:val="21"/>
              </w:rPr>
              <w:t xml:space="preserve"> Fr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8A705" w14:textId="46B6F2F9" w:rsidR="002A66B6" w:rsidRPr="00B76C7F" w:rsidRDefault="00BA6BE1" w:rsidP="002A66B6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>NO SERVICE</w:t>
            </w:r>
          </w:p>
        </w:tc>
        <w:tc>
          <w:tcPr>
            <w:tcW w:w="1134" w:type="dxa"/>
            <w:vAlign w:val="center"/>
          </w:tcPr>
          <w:p w14:paraId="69AC135A" w14:textId="25742A14" w:rsidR="002A66B6" w:rsidRPr="00B76C7F" w:rsidRDefault="002A66B6" w:rsidP="002A66B6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096F47CE" w14:textId="5305ED79" w:rsidR="002A66B6" w:rsidRPr="00B76C7F" w:rsidRDefault="002A66B6" w:rsidP="002A66B6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</w:tr>
      <w:tr w:rsidR="002A66B6" w:rsidRPr="004528CB" w14:paraId="2CF63E65" w14:textId="77777777" w:rsidTr="008E5D10">
        <w:tc>
          <w:tcPr>
            <w:tcW w:w="1418" w:type="dxa"/>
            <w:vAlign w:val="center"/>
          </w:tcPr>
          <w:p w14:paraId="7BF225C1" w14:textId="3ECCEB23" w:rsidR="002A66B6" w:rsidRPr="00B76C7F" w:rsidRDefault="002A66B6" w:rsidP="002A66B6">
            <w:pPr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F5F7E" w14:textId="77777777" w:rsidR="002A66B6" w:rsidRPr="00B76C7F" w:rsidRDefault="002A66B6" w:rsidP="002A66B6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641F1A58" w14:textId="21883F99" w:rsidR="002A66B6" w:rsidRPr="00B76C7F" w:rsidRDefault="002A66B6" w:rsidP="002A66B6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993" w:type="dxa"/>
            <w:vAlign w:val="center"/>
          </w:tcPr>
          <w:p w14:paraId="18429D4E" w14:textId="153EB3E6" w:rsidR="002A66B6" w:rsidRPr="00B76C7F" w:rsidRDefault="002A66B6" w:rsidP="002A66B6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283" w:type="dxa"/>
            <w:vAlign w:val="center"/>
          </w:tcPr>
          <w:p w14:paraId="4E996C10" w14:textId="77777777" w:rsidR="002A66B6" w:rsidRPr="00B76C7F" w:rsidRDefault="002A66B6" w:rsidP="002A66B6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6ED37A86" w14:textId="77777777" w:rsidR="002A66B6" w:rsidRPr="00B76C7F" w:rsidRDefault="002A66B6" w:rsidP="002A66B6">
            <w:pPr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06948" w14:textId="77777777" w:rsidR="002A66B6" w:rsidRPr="00B76C7F" w:rsidRDefault="002A66B6" w:rsidP="002A66B6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0AA3B9B7" w14:textId="77777777" w:rsidR="002A66B6" w:rsidRPr="00B76C7F" w:rsidRDefault="002A66B6" w:rsidP="002A66B6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46184AB1" w14:textId="77777777" w:rsidR="002A66B6" w:rsidRPr="00B76C7F" w:rsidRDefault="002A66B6" w:rsidP="002A66B6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</w:tr>
      <w:tr w:rsidR="002A66B6" w:rsidRPr="004528CB" w14:paraId="2DE9A260" w14:textId="77777777" w:rsidTr="008E5D10">
        <w:tc>
          <w:tcPr>
            <w:tcW w:w="1418" w:type="dxa"/>
            <w:vAlign w:val="center"/>
          </w:tcPr>
          <w:p w14:paraId="7DC47736" w14:textId="0F00D410" w:rsidR="002A66B6" w:rsidRPr="00B76C7F" w:rsidRDefault="002A66B6" w:rsidP="002A66B6">
            <w:pPr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>Jan 7</w:t>
            </w:r>
            <w:r w:rsidRPr="008D3E28">
              <w:rPr>
                <w:rFonts w:asciiTheme="minorHAnsi" w:hAnsiTheme="minorHAnsi" w:cs="Arial"/>
                <w:sz w:val="21"/>
                <w:szCs w:val="21"/>
                <w:vertAlign w:val="superscript"/>
              </w:rPr>
              <w:t>th</w:t>
            </w:r>
            <w:r>
              <w:rPr>
                <w:rFonts w:asciiTheme="minorHAnsi" w:hAnsiTheme="minorHAnsi" w:cs="Arial"/>
                <w:sz w:val="21"/>
                <w:szCs w:val="21"/>
              </w:rPr>
              <w:t xml:space="preserve"> Fr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E609A" w14:textId="13AD4FD8" w:rsidR="002A66B6" w:rsidRPr="00B76C7F" w:rsidRDefault="00BA6BE1" w:rsidP="002A66B6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>NO SERVICE</w:t>
            </w:r>
          </w:p>
        </w:tc>
        <w:tc>
          <w:tcPr>
            <w:tcW w:w="1134" w:type="dxa"/>
            <w:vAlign w:val="center"/>
          </w:tcPr>
          <w:p w14:paraId="296CFC3E" w14:textId="035C34AD" w:rsidR="002A66B6" w:rsidRPr="00B76C7F" w:rsidRDefault="002A66B6" w:rsidP="002A66B6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993" w:type="dxa"/>
            <w:vAlign w:val="center"/>
          </w:tcPr>
          <w:p w14:paraId="55159995" w14:textId="5E15BF63" w:rsidR="002A66B6" w:rsidRPr="00B76C7F" w:rsidRDefault="002A66B6" w:rsidP="002A66B6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283" w:type="dxa"/>
            <w:vAlign w:val="center"/>
          </w:tcPr>
          <w:p w14:paraId="38B1D8C6" w14:textId="77777777" w:rsidR="002A66B6" w:rsidRPr="00B76C7F" w:rsidRDefault="002A66B6" w:rsidP="002A66B6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19D5F022" w14:textId="44FD7BF7" w:rsidR="002A66B6" w:rsidRPr="00B76C7F" w:rsidRDefault="002A66B6" w:rsidP="002A66B6">
            <w:pPr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>Jan 22</w:t>
            </w:r>
            <w:r w:rsidRPr="008D3E28">
              <w:rPr>
                <w:rFonts w:asciiTheme="minorHAnsi" w:hAnsiTheme="minorHAnsi" w:cs="Arial"/>
                <w:sz w:val="21"/>
                <w:szCs w:val="21"/>
                <w:vertAlign w:val="superscript"/>
              </w:rPr>
              <w:t>nd</w:t>
            </w:r>
            <w:r>
              <w:rPr>
                <w:rFonts w:asciiTheme="minorHAnsi" w:hAnsiTheme="minorHAnsi" w:cs="Arial"/>
                <w:sz w:val="21"/>
                <w:szCs w:val="21"/>
              </w:rPr>
              <w:t xml:space="preserve"> Sa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A17C7" w14:textId="0356BFC3" w:rsidR="002A66B6" w:rsidRPr="00B76C7F" w:rsidRDefault="00BA6BE1" w:rsidP="002A66B6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>NO SERVICE</w:t>
            </w:r>
          </w:p>
        </w:tc>
        <w:tc>
          <w:tcPr>
            <w:tcW w:w="1134" w:type="dxa"/>
            <w:vAlign w:val="center"/>
          </w:tcPr>
          <w:p w14:paraId="641EF572" w14:textId="47A4F5FE" w:rsidR="002A66B6" w:rsidRPr="00B76C7F" w:rsidRDefault="002A66B6" w:rsidP="002A66B6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12BB138C" w14:textId="747F030D" w:rsidR="002A66B6" w:rsidRPr="00B76C7F" w:rsidRDefault="002A66B6" w:rsidP="002A66B6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</w:tr>
      <w:tr w:rsidR="002A66B6" w:rsidRPr="004528CB" w14:paraId="05D930A0" w14:textId="77777777" w:rsidTr="008E5D10">
        <w:tc>
          <w:tcPr>
            <w:tcW w:w="1418" w:type="dxa"/>
            <w:vAlign w:val="center"/>
          </w:tcPr>
          <w:p w14:paraId="7706FF69" w14:textId="56657814" w:rsidR="002A66B6" w:rsidRPr="00B76C7F" w:rsidRDefault="002A66B6" w:rsidP="002A66B6">
            <w:pPr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1445F" w14:textId="6A6E10B5" w:rsidR="002A66B6" w:rsidRPr="00B76C7F" w:rsidRDefault="002A66B6" w:rsidP="002A66B6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1428D9A4" w14:textId="2C2DD784" w:rsidR="002A66B6" w:rsidRPr="00B76C7F" w:rsidRDefault="002A66B6" w:rsidP="002A66B6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993" w:type="dxa"/>
            <w:vAlign w:val="center"/>
          </w:tcPr>
          <w:p w14:paraId="7E3215FB" w14:textId="02FC82AD" w:rsidR="002A66B6" w:rsidRPr="00B76C7F" w:rsidRDefault="002A66B6" w:rsidP="002A66B6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283" w:type="dxa"/>
            <w:vAlign w:val="center"/>
          </w:tcPr>
          <w:p w14:paraId="6282413B" w14:textId="77777777" w:rsidR="002A66B6" w:rsidRPr="00B76C7F" w:rsidRDefault="002A66B6" w:rsidP="002A66B6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3A0D68CC" w14:textId="77777777" w:rsidR="002A66B6" w:rsidRPr="00B76C7F" w:rsidRDefault="002A66B6" w:rsidP="002A66B6">
            <w:pPr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A3752" w14:textId="77777777" w:rsidR="002A66B6" w:rsidRPr="00B76C7F" w:rsidRDefault="002A66B6" w:rsidP="002A66B6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7EA91D20" w14:textId="77777777" w:rsidR="002A66B6" w:rsidRPr="00B76C7F" w:rsidRDefault="002A66B6" w:rsidP="002A66B6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38CF5ABF" w14:textId="77777777" w:rsidR="002A66B6" w:rsidRPr="00B76C7F" w:rsidRDefault="002A66B6" w:rsidP="002A66B6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</w:tr>
      <w:tr w:rsidR="002A66B6" w:rsidRPr="004528CB" w14:paraId="46F532E2" w14:textId="77777777" w:rsidTr="008E5D10">
        <w:tc>
          <w:tcPr>
            <w:tcW w:w="1418" w:type="dxa"/>
            <w:vAlign w:val="center"/>
          </w:tcPr>
          <w:p w14:paraId="782B186D" w14:textId="06264471" w:rsidR="002A66B6" w:rsidRPr="00B76C7F" w:rsidRDefault="002A66B6" w:rsidP="002A66B6">
            <w:pPr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>Jan 8</w:t>
            </w:r>
            <w:r w:rsidRPr="008D3E28">
              <w:rPr>
                <w:rFonts w:asciiTheme="minorHAnsi" w:hAnsiTheme="minorHAnsi" w:cs="Arial"/>
                <w:sz w:val="21"/>
                <w:szCs w:val="21"/>
                <w:vertAlign w:val="superscript"/>
              </w:rPr>
              <w:t>th</w:t>
            </w:r>
            <w:r>
              <w:rPr>
                <w:rFonts w:asciiTheme="minorHAnsi" w:hAnsiTheme="minorHAnsi" w:cs="Arial"/>
                <w:sz w:val="21"/>
                <w:szCs w:val="21"/>
              </w:rPr>
              <w:t xml:space="preserve"> Sa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5178B" w14:textId="5C7DB37A" w:rsidR="002A66B6" w:rsidRPr="00B76C7F" w:rsidRDefault="00BA6BE1" w:rsidP="002A66B6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>NO SERVICE</w:t>
            </w:r>
          </w:p>
        </w:tc>
        <w:tc>
          <w:tcPr>
            <w:tcW w:w="1134" w:type="dxa"/>
            <w:vAlign w:val="center"/>
          </w:tcPr>
          <w:p w14:paraId="6374F268" w14:textId="35065D32" w:rsidR="002A66B6" w:rsidRPr="00B76C7F" w:rsidRDefault="002A66B6" w:rsidP="002A66B6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993" w:type="dxa"/>
            <w:vAlign w:val="center"/>
          </w:tcPr>
          <w:p w14:paraId="1884617E" w14:textId="035D800E" w:rsidR="002A66B6" w:rsidRPr="00B76C7F" w:rsidRDefault="002A66B6" w:rsidP="002A66B6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283" w:type="dxa"/>
            <w:vAlign w:val="center"/>
          </w:tcPr>
          <w:p w14:paraId="299CCCDB" w14:textId="77777777" w:rsidR="002A66B6" w:rsidRPr="00B76C7F" w:rsidRDefault="002A66B6" w:rsidP="002A66B6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7F6BBC3B" w14:textId="3E072EE5" w:rsidR="002A66B6" w:rsidRPr="00B76C7F" w:rsidRDefault="002A66B6" w:rsidP="002A66B6">
            <w:pPr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>Jan 23</w:t>
            </w:r>
            <w:r w:rsidRPr="008D3E28">
              <w:rPr>
                <w:rFonts w:asciiTheme="minorHAnsi" w:hAnsiTheme="minorHAnsi" w:cs="Arial"/>
                <w:sz w:val="21"/>
                <w:szCs w:val="21"/>
                <w:vertAlign w:val="superscript"/>
              </w:rPr>
              <w:t>rd</w:t>
            </w:r>
            <w:r>
              <w:rPr>
                <w:rFonts w:asciiTheme="minorHAnsi" w:hAnsiTheme="minorHAnsi" w:cs="Arial"/>
                <w:sz w:val="21"/>
                <w:szCs w:val="21"/>
              </w:rPr>
              <w:t xml:space="preserve"> Su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118FF" w14:textId="0FD07E58" w:rsidR="002A66B6" w:rsidRPr="00B76C7F" w:rsidRDefault="00BA6BE1" w:rsidP="002A66B6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>NO SERVICE</w:t>
            </w:r>
          </w:p>
        </w:tc>
        <w:tc>
          <w:tcPr>
            <w:tcW w:w="1134" w:type="dxa"/>
            <w:vAlign w:val="center"/>
          </w:tcPr>
          <w:p w14:paraId="07C8C854" w14:textId="626929E9" w:rsidR="002A66B6" w:rsidRPr="00B76C7F" w:rsidRDefault="002A66B6" w:rsidP="002A66B6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3CBA0240" w14:textId="1E7DFD3F" w:rsidR="002A66B6" w:rsidRPr="00B76C7F" w:rsidRDefault="002A66B6" w:rsidP="002A66B6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</w:tr>
      <w:tr w:rsidR="002A66B6" w:rsidRPr="004528CB" w14:paraId="2FDEA3A6" w14:textId="77777777" w:rsidTr="008E5D10">
        <w:tc>
          <w:tcPr>
            <w:tcW w:w="1418" w:type="dxa"/>
            <w:vAlign w:val="center"/>
          </w:tcPr>
          <w:p w14:paraId="47ADD594" w14:textId="0DBC735B" w:rsidR="002A66B6" w:rsidRPr="00B76C7F" w:rsidRDefault="002A66B6" w:rsidP="002A66B6">
            <w:pPr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7618F" w14:textId="0F25B44B" w:rsidR="002A66B6" w:rsidRPr="00B76C7F" w:rsidRDefault="002A66B6" w:rsidP="002A66B6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3196A023" w14:textId="3BA0D325" w:rsidR="002A66B6" w:rsidRPr="00B76C7F" w:rsidRDefault="002A66B6" w:rsidP="002A66B6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993" w:type="dxa"/>
            <w:vAlign w:val="center"/>
          </w:tcPr>
          <w:p w14:paraId="7A8A3BD9" w14:textId="75B1A8AC" w:rsidR="002A66B6" w:rsidRPr="00B76C7F" w:rsidRDefault="002A66B6" w:rsidP="002A66B6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283" w:type="dxa"/>
            <w:vAlign w:val="center"/>
          </w:tcPr>
          <w:p w14:paraId="2426EB92" w14:textId="77777777" w:rsidR="002A66B6" w:rsidRPr="00B76C7F" w:rsidRDefault="002A66B6" w:rsidP="002A66B6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0427FDB6" w14:textId="77777777" w:rsidR="002A66B6" w:rsidRPr="00B76C7F" w:rsidRDefault="002A66B6" w:rsidP="002A66B6">
            <w:pPr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CCF0A" w14:textId="77777777" w:rsidR="002A66B6" w:rsidRPr="00B76C7F" w:rsidRDefault="002A66B6" w:rsidP="002A66B6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70DF74A4" w14:textId="77777777" w:rsidR="002A66B6" w:rsidRPr="00B76C7F" w:rsidRDefault="002A66B6" w:rsidP="002A66B6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478AB8C1" w14:textId="77777777" w:rsidR="002A66B6" w:rsidRPr="00B76C7F" w:rsidRDefault="002A66B6" w:rsidP="002A66B6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</w:tr>
      <w:tr w:rsidR="002A66B6" w:rsidRPr="004528CB" w14:paraId="2A4B6C96" w14:textId="77777777" w:rsidTr="008E5D10">
        <w:tc>
          <w:tcPr>
            <w:tcW w:w="1418" w:type="dxa"/>
            <w:vAlign w:val="center"/>
          </w:tcPr>
          <w:p w14:paraId="0B38E17D" w14:textId="13DCF2C4" w:rsidR="002A66B6" w:rsidRPr="00B76C7F" w:rsidRDefault="002A66B6" w:rsidP="002A66B6">
            <w:pPr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>Jan 9</w:t>
            </w:r>
            <w:r w:rsidRPr="008D3E28">
              <w:rPr>
                <w:rFonts w:asciiTheme="minorHAnsi" w:hAnsiTheme="minorHAnsi" w:cs="Arial"/>
                <w:sz w:val="21"/>
                <w:szCs w:val="21"/>
                <w:vertAlign w:val="superscript"/>
              </w:rPr>
              <w:t>th</w:t>
            </w:r>
            <w:r>
              <w:rPr>
                <w:rFonts w:asciiTheme="minorHAnsi" w:hAnsiTheme="minorHAnsi" w:cs="Arial"/>
                <w:sz w:val="21"/>
                <w:szCs w:val="21"/>
              </w:rPr>
              <w:t xml:space="preserve"> Su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F2525" w14:textId="2346DF3A" w:rsidR="002A66B6" w:rsidRPr="00B76C7F" w:rsidRDefault="00BA6BE1" w:rsidP="002A66B6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>NO SERVICE</w:t>
            </w:r>
          </w:p>
        </w:tc>
        <w:tc>
          <w:tcPr>
            <w:tcW w:w="1134" w:type="dxa"/>
            <w:vAlign w:val="center"/>
          </w:tcPr>
          <w:p w14:paraId="4BB0C0C7" w14:textId="2ECCCDAA" w:rsidR="002A66B6" w:rsidRPr="00B76C7F" w:rsidRDefault="002A66B6" w:rsidP="002A66B6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993" w:type="dxa"/>
            <w:vAlign w:val="center"/>
          </w:tcPr>
          <w:p w14:paraId="56E05EF2" w14:textId="50322546" w:rsidR="002A66B6" w:rsidRPr="00B76C7F" w:rsidRDefault="002A66B6" w:rsidP="002A66B6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283" w:type="dxa"/>
            <w:vAlign w:val="center"/>
          </w:tcPr>
          <w:p w14:paraId="78A73CC8" w14:textId="77777777" w:rsidR="002A66B6" w:rsidRPr="00B76C7F" w:rsidRDefault="002A66B6" w:rsidP="002A66B6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42D3C0D0" w14:textId="39942104" w:rsidR="002A66B6" w:rsidRPr="00B76C7F" w:rsidRDefault="002A66B6" w:rsidP="002A66B6">
            <w:pPr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>Jan 24</w:t>
            </w:r>
            <w:r w:rsidRPr="008D3E28">
              <w:rPr>
                <w:rFonts w:asciiTheme="minorHAnsi" w:hAnsiTheme="minorHAnsi" w:cs="Arial"/>
                <w:sz w:val="21"/>
                <w:szCs w:val="21"/>
                <w:vertAlign w:val="superscript"/>
              </w:rPr>
              <w:t>th</w:t>
            </w:r>
            <w:r>
              <w:rPr>
                <w:rFonts w:asciiTheme="minorHAnsi" w:hAnsiTheme="minorHAnsi" w:cs="Arial"/>
                <w:sz w:val="21"/>
                <w:szCs w:val="21"/>
              </w:rPr>
              <w:t xml:space="preserve"> Mo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8C4A7" w14:textId="0A203CD2" w:rsidR="002A66B6" w:rsidRPr="00B76C7F" w:rsidRDefault="00BA6BE1" w:rsidP="002A66B6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>NO SERVICE</w:t>
            </w:r>
          </w:p>
        </w:tc>
        <w:tc>
          <w:tcPr>
            <w:tcW w:w="1134" w:type="dxa"/>
            <w:vAlign w:val="center"/>
          </w:tcPr>
          <w:p w14:paraId="0FBD1363" w14:textId="115C4C3D" w:rsidR="002A66B6" w:rsidRPr="00B76C7F" w:rsidRDefault="002A66B6" w:rsidP="002A66B6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639D72D6" w14:textId="7779A92E" w:rsidR="002A66B6" w:rsidRPr="00B76C7F" w:rsidRDefault="002A66B6" w:rsidP="002A66B6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</w:tr>
      <w:tr w:rsidR="002A66B6" w:rsidRPr="004528CB" w14:paraId="1E9E16A7" w14:textId="77777777" w:rsidTr="008E5D10">
        <w:tc>
          <w:tcPr>
            <w:tcW w:w="1418" w:type="dxa"/>
            <w:vAlign w:val="center"/>
          </w:tcPr>
          <w:p w14:paraId="2A917F19" w14:textId="11A2269B" w:rsidR="002A66B6" w:rsidRPr="00B76C7F" w:rsidRDefault="002A66B6" w:rsidP="002A66B6">
            <w:pPr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5BC4C" w14:textId="605CCDD7" w:rsidR="002A66B6" w:rsidRPr="00B76C7F" w:rsidRDefault="002A66B6" w:rsidP="002A66B6">
            <w:pPr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7ED57DC2" w14:textId="2660B15D" w:rsidR="002A66B6" w:rsidRPr="00B76C7F" w:rsidRDefault="002A66B6" w:rsidP="002A66B6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993" w:type="dxa"/>
            <w:vAlign w:val="center"/>
          </w:tcPr>
          <w:p w14:paraId="5F46669F" w14:textId="23D11007" w:rsidR="002A66B6" w:rsidRPr="00B76C7F" w:rsidRDefault="002A66B6" w:rsidP="002A66B6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283" w:type="dxa"/>
            <w:vAlign w:val="center"/>
          </w:tcPr>
          <w:p w14:paraId="2ADBD860" w14:textId="77777777" w:rsidR="002A66B6" w:rsidRPr="00B76C7F" w:rsidRDefault="002A66B6" w:rsidP="002A66B6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4F08A2F5" w14:textId="77777777" w:rsidR="002A66B6" w:rsidRPr="00B76C7F" w:rsidRDefault="002A66B6" w:rsidP="002A66B6">
            <w:pPr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060CE" w14:textId="77777777" w:rsidR="002A66B6" w:rsidRPr="00B76C7F" w:rsidRDefault="002A66B6" w:rsidP="002A66B6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216E8379" w14:textId="77777777" w:rsidR="002A66B6" w:rsidRPr="00B76C7F" w:rsidRDefault="002A66B6" w:rsidP="002A66B6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27B67B1F" w14:textId="77777777" w:rsidR="002A66B6" w:rsidRPr="00B76C7F" w:rsidRDefault="002A66B6" w:rsidP="002A66B6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</w:tr>
      <w:tr w:rsidR="002A66B6" w:rsidRPr="004528CB" w14:paraId="18EF0E95" w14:textId="77777777" w:rsidTr="008E5D10">
        <w:tc>
          <w:tcPr>
            <w:tcW w:w="1418" w:type="dxa"/>
            <w:vAlign w:val="center"/>
          </w:tcPr>
          <w:p w14:paraId="31D7B599" w14:textId="6D29427B" w:rsidR="002A66B6" w:rsidRPr="00B76C7F" w:rsidRDefault="002A66B6" w:rsidP="002A66B6">
            <w:pPr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>Jan 10</w:t>
            </w:r>
            <w:r w:rsidRPr="00BD282F">
              <w:rPr>
                <w:rFonts w:asciiTheme="minorHAnsi" w:hAnsiTheme="minorHAnsi" w:cs="Arial"/>
                <w:sz w:val="21"/>
                <w:szCs w:val="21"/>
                <w:vertAlign w:val="superscript"/>
              </w:rPr>
              <w:t>th</w:t>
            </w:r>
            <w:r>
              <w:rPr>
                <w:rFonts w:asciiTheme="minorHAnsi" w:hAnsiTheme="minorHAnsi" w:cs="Arial"/>
                <w:sz w:val="21"/>
                <w:szCs w:val="21"/>
              </w:rPr>
              <w:t xml:space="preserve"> Mo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E7983" w14:textId="0D74DD65" w:rsidR="002A66B6" w:rsidRPr="00B76C7F" w:rsidRDefault="00BA6BE1" w:rsidP="002A66B6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>NO SERVICE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326862A5" w14:textId="0CC1842E" w:rsidR="002A66B6" w:rsidRPr="00B76C7F" w:rsidRDefault="002A66B6" w:rsidP="002A66B6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699D156D" w14:textId="01FAC76E" w:rsidR="002A66B6" w:rsidRPr="00B76C7F" w:rsidRDefault="002A66B6" w:rsidP="002A66B6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283" w:type="dxa"/>
            <w:vAlign w:val="center"/>
          </w:tcPr>
          <w:p w14:paraId="4A4BED5C" w14:textId="77777777" w:rsidR="002A66B6" w:rsidRPr="00436B2F" w:rsidRDefault="002A66B6" w:rsidP="002A66B6">
            <w:pPr>
              <w:jc w:val="center"/>
              <w:rPr>
                <w:rFonts w:asciiTheme="minorHAnsi" w:hAnsiTheme="minorHAnsi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5DDDB870" w14:textId="605B2AFE" w:rsidR="002A66B6" w:rsidRPr="00B76C7F" w:rsidRDefault="002A66B6" w:rsidP="002A66B6">
            <w:pPr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>Jan 25</w:t>
            </w:r>
            <w:r w:rsidRPr="008D3E28">
              <w:rPr>
                <w:rFonts w:asciiTheme="minorHAnsi" w:hAnsiTheme="minorHAnsi" w:cs="Arial"/>
                <w:sz w:val="21"/>
                <w:szCs w:val="21"/>
                <w:vertAlign w:val="superscript"/>
              </w:rPr>
              <w:t>th</w:t>
            </w:r>
            <w:r>
              <w:rPr>
                <w:rFonts w:asciiTheme="minorHAnsi" w:hAnsiTheme="minorHAnsi" w:cs="Arial"/>
                <w:sz w:val="21"/>
                <w:szCs w:val="21"/>
              </w:rPr>
              <w:t xml:space="preserve"> Tu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98E9C" w14:textId="509F4923" w:rsidR="002A66B6" w:rsidRPr="00B76C7F" w:rsidRDefault="00BA6BE1" w:rsidP="002A66B6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>NO SERVICE</w:t>
            </w:r>
          </w:p>
        </w:tc>
        <w:tc>
          <w:tcPr>
            <w:tcW w:w="1134" w:type="dxa"/>
            <w:vAlign w:val="center"/>
          </w:tcPr>
          <w:p w14:paraId="09E0BC0F" w14:textId="2BFEE9F4" w:rsidR="002A66B6" w:rsidRPr="00B76C7F" w:rsidRDefault="002A66B6" w:rsidP="002A66B6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0D9B4692" w14:textId="1CE583D3" w:rsidR="002A66B6" w:rsidRPr="00B76C7F" w:rsidRDefault="002A66B6" w:rsidP="002A66B6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</w:tr>
      <w:tr w:rsidR="002A66B6" w:rsidRPr="004528CB" w14:paraId="77B9990A" w14:textId="77777777" w:rsidTr="008E5D10">
        <w:tc>
          <w:tcPr>
            <w:tcW w:w="1418" w:type="dxa"/>
            <w:vAlign w:val="center"/>
          </w:tcPr>
          <w:p w14:paraId="260F1ECE" w14:textId="14AFB2CC" w:rsidR="002A66B6" w:rsidRPr="00B76C7F" w:rsidRDefault="002A66B6" w:rsidP="002A66B6">
            <w:pPr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D92EA" w14:textId="3123D43A" w:rsidR="002A66B6" w:rsidRPr="004528CB" w:rsidRDefault="002A66B6" w:rsidP="002A66B6">
            <w:pPr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6299D8D2" w14:textId="7F1A6324" w:rsidR="002A66B6" w:rsidRPr="004528CB" w:rsidRDefault="002A66B6" w:rsidP="002A66B6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431FEADF" w14:textId="668107F0" w:rsidR="002A66B6" w:rsidRPr="004528CB" w:rsidRDefault="002A66B6" w:rsidP="002A66B6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283" w:type="dxa"/>
            <w:vAlign w:val="center"/>
          </w:tcPr>
          <w:p w14:paraId="3A824D25" w14:textId="77777777" w:rsidR="002A66B6" w:rsidRPr="00B76C7F" w:rsidRDefault="002A66B6" w:rsidP="002A66B6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33D66001" w14:textId="77777777" w:rsidR="002A66B6" w:rsidRPr="00B76C7F" w:rsidRDefault="002A66B6" w:rsidP="002A66B6">
            <w:pPr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DDEDB" w14:textId="77777777" w:rsidR="002A66B6" w:rsidRPr="00B76C7F" w:rsidRDefault="002A66B6" w:rsidP="002A66B6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74CB3EE3" w14:textId="77777777" w:rsidR="002A66B6" w:rsidRPr="00B76C7F" w:rsidRDefault="002A66B6" w:rsidP="002A66B6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343887AC" w14:textId="77777777" w:rsidR="002A66B6" w:rsidRPr="00B76C7F" w:rsidRDefault="002A66B6" w:rsidP="002A66B6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</w:tr>
      <w:tr w:rsidR="002A66B6" w:rsidRPr="004528CB" w14:paraId="177E2EDA" w14:textId="77777777" w:rsidTr="008E5D10">
        <w:tc>
          <w:tcPr>
            <w:tcW w:w="1418" w:type="dxa"/>
            <w:vAlign w:val="center"/>
          </w:tcPr>
          <w:p w14:paraId="26310062" w14:textId="68E60C1C" w:rsidR="002A66B6" w:rsidRPr="00B76C7F" w:rsidRDefault="002A66B6" w:rsidP="002A66B6">
            <w:pPr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>Jan 11</w:t>
            </w:r>
            <w:r w:rsidRPr="008D3E28">
              <w:rPr>
                <w:rFonts w:asciiTheme="minorHAnsi" w:hAnsiTheme="minorHAnsi" w:cs="Arial"/>
                <w:sz w:val="21"/>
                <w:szCs w:val="21"/>
                <w:vertAlign w:val="superscript"/>
              </w:rPr>
              <w:t>th</w:t>
            </w:r>
            <w:r>
              <w:rPr>
                <w:rFonts w:asciiTheme="minorHAnsi" w:hAnsiTheme="minorHAnsi" w:cs="Arial"/>
                <w:sz w:val="21"/>
                <w:szCs w:val="21"/>
              </w:rPr>
              <w:t xml:space="preserve"> Tu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86ADF" w14:textId="7F3F8AFA" w:rsidR="002A66B6" w:rsidRPr="00B76C7F" w:rsidRDefault="00BA6BE1" w:rsidP="002A66B6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>NO SERVICE</w:t>
            </w:r>
          </w:p>
        </w:tc>
        <w:tc>
          <w:tcPr>
            <w:tcW w:w="1134" w:type="dxa"/>
            <w:vAlign w:val="center"/>
          </w:tcPr>
          <w:p w14:paraId="2F58BA7D" w14:textId="3A743B98" w:rsidR="002A66B6" w:rsidRPr="00B76C7F" w:rsidRDefault="002A66B6" w:rsidP="002A66B6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993" w:type="dxa"/>
            <w:vAlign w:val="center"/>
          </w:tcPr>
          <w:p w14:paraId="79F72034" w14:textId="76F89B8C" w:rsidR="002A66B6" w:rsidRPr="00B76C7F" w:rsidRDefault="002A66B6" w:rsidP="002A66B6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283" w:type="dxa"/>
            <w:vAlign w:val="center"/>
          </w:tcPr>
          <w:p w14:paraId="189B6015" w14:textId="77777777" w:rsidR="002A66B6" w:rsidRPr="00B76C7F" w:rsidRDefault="002A66B6" w:rsidP="002A66B6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1BC1BC67" w14:textId="4E894B1E" w:rsidR="002A66B6" w:rsidRPr="00B76C7F" w:rsidRDefault="002A66B6" w:rsidP="002A66B6">
            <w:pPr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>Jan 26</w:t>
            </w:r>
            <w:r w:rsidRPr="008D3E28">
              <w:rPr>
                <w:rFonts w:asciiTheme="minorHAnsi" w:hAnsiTheme="minorHAnsi" w:cs="Arial"/>
                <w:sz w:val="21"/>
                <w:szCs w:val="21"/>
                <w:vertAlign w:val="superscript"/>
              </w:rPr>
              <w:t>th</w:t>
            </w:r>
            <w:r>
              <w:rPr>
                <w:rFonts w:asciiTheme="minorHAnsi" w:hAnsiTheme="minorHAnsi" w:cs="Arial"/>
                <w:sz w:val="21"/>
                <w:szCs w:val="21"/>
              </w:rPr>
              <w:t xml:space="preserve"> We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58CCA" w14:textId="3FD2A3F2" w:rsidR="002A66B6" w:rsidRPr="00B76C7F" w:rsidRDefault="00BA6BE1" w:rsidP="002A66B6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>NO SERVICE</w:t>
            </w:r>
          </w:p>
        </w:tc>
        <w:tc>
          <w:tcPr>
            <w:tcW w:w="1134" w:type="dxa"/>
            <w:vAlign w:val="center"/>
          </w:tcPr>
          <w:p w14:paraId="3CD70543" w14:textId="64BC8194" w:rsidR="002A66B6" w:rsidRPr="00B76C7F" w:rsidRDefault="002A66B6" w:rsidP="002A66B6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1FF1BA20" w14:textId="6D62073C" w:rsidR="002A66B6" w:rsidRPr="00B76C7F" w:rsidRDefault="002A66B6" w:rsidP="002A66B6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</w:tr>
      <w:tr w:rsidR="002A66B6" w:rsidRPr="004528CB" w14:paraId="3845DB4F" w14:textId="77777777" w:rsidTr="008E5D10">
        <w:tc>
          <w:tcPr>
            <w:tcW w:w="1418" w:type="dxa"/>
            <w:vAlign w:val="center"/>
          </w:tcPr>
          <w:p w14:paraId="5ED810C6" w14:textId="336AEF36" w:rsidR="002A66B6" w:rsidRPr="00B76C7F" w:rsidRDefault="002A66B6" w:rsidP="002A66B6">
            <w:pPr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862E2" w14:textId="60249DB1" w:rsidR="002A66B6" w:rsidRPr="00B76C7F" w:rsidRDefault="002A66B6" w:rsidP="002A66B6">
            <w:pPr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36C6419B" w14:textId="4FD2450F" w:rsidR="002A66B6" w:rsidRPr="00B76C7F" w:rsidRDefault="002A66B6" w:rsidP="002A66B6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6ECFB86A" w14:textId="325A5DEE" w:rsidR="002A66B6" w:rsidRPr="00B76C7F" w:rsidRDefault="002A66B6" w:rsidP="002A66B6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283" w:type="dxa"/>
            <w:vAlign w:val="center"/>
          </w:tcPr>
          <w:p w14:paraId="31E2A3EF" w14:textId="77777777" w:rsidR="002A66B6" w:rsidRPr="00B76C7F" w:rsidRDefault="002A66B6" w:rsidP="002A66B6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5EB7D12D" w14:textId="77777777" w:rsidR="002A66B6" w:rsidRPr="00B76C7F" w:rsidRDefault="002A66B6" w:rsidP="002A66B6">
            <w:pPr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0A4E2" w14:textId="77777777" w:rsidR="002A66B6" w:rsidRPr="00B76C7F" w:rsidRDefault="002A66B6" w:rsidP="002A66B6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61223D67" w14:textId="77777777" w:rsidR="002A66B6" w:rsidRPr="00B76C7F" w:rsidRDefault="002A66B6" w:rsidP="002A66B6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799A874F" w14:textId="77777777" w:rsidR="002A66B6" w:rsidRPr="00B76C7F" w:rsidRDefault="002A66B6" w:rsidP="002A66B6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</w:tr>
      <w:tr w:rsidR="002A66B6" w:rsidRPr="004528CB" w14:paraId="4937C55D" w14:textId="77777777" w:rsidTr="008E5D10">
        <w:tc>
          <w:tcPr>
            <w:tcW w:w="1418" w:type="dxa"/>
            <w:vAlign w:val="center"/>
          </w:tcPr>
          <w:p w14:paraId="6AFB380B" w14:textId="4355FDAA" w:rsidR="002A66B6" w:rsidRPr="00B76C7F" w:rsidRDefault="002A66B6" w:rsidP="002A66B6">
            <w:pPr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>Jan 12</w:t>
            </w:r>
            <w:r w:rsidRPr="008D3E28">
              <w:rPr>
                <w:rFonts w:asciiTheme="minorHAnsi" w:hAnsiTheme="minorHAnsi" w:cs="Arial"/>
                <w:sz w:val="21"/>
                <w:szCs w:val="21"/>
                <w:vertAlign w:val="superscript"/>
              </w:rPr>
              <w:t>th</w:t>
            </w:r>
            <w:r>
              <w:rPr>
                <w:rFonts w:asciiTheme="minorHAnsi" w:hAnsiTheme="minorHAnsi" w:cs="Arial"/>
                <w:sz w:val="21"/>
                <w:szCs w:val="21"/>
              </w:rPr>
              <w:t xml:space="preserve"> We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1EFBD" w14:textId="03B48E85" w:rsidR="002A66B6" w:rsidRPr="00B76C7F" w:rsidRDefault="00BA6BE1" w:rsidP="002A66B6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>NO SERVICE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5976F54F" w14:textId="76E68D17" w:rsidR="002A66B6" w:rsidRPr="00B76C7F" w:rsidRDefault="002A66B6" w:rsidP="002A66B6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43ADB4C3" w14:textId="181EF696" w:rsidR="002A66B6" w:rsidRPr="00B76C7F" w:rsidRDefault="002A66B6" w:rsidP="002A66B6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283" w:type="dxa"/>
            <w:vAlign w:val="center"/>
          </w:tcPr>
          <w:p w14:paraId="79FC673E" w14:textId="77777777" w:rsidR="002A66B6" w:rsidRPr="00B76C7F" w:rsidRDefault="002A66B6" w:rsidP="002A66B6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63119D86" w14:textId="5999581A" w:rsidR="002A66B6" w:rsidRPr="00B76C7F" w:rsidRDefault="002A66B6" w:rsidP="002A66B6">
            <w:pPr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>Jan 27</w:t>
            </w:r>
            <w:r w:rsidRPr="008D3E28">
              <w:rPr>
                <w:rFonts w:asciiTheme="minorHAnsi" w:hAnsiTheme="minorHAnsi" w:cs="Arial"/>
                <w:sz w:val="21"/>
                <w:szCs w:val="21"/>
                <w:vertAlign w:val="superscript"/>
              </w:rPr>
              <w:t>th</w:t>
            </w:r>
            <w:r>
              <w:rPr>
                <w:rFonts w:asciiTheme="minorHAnsi" w:hAnsiTheme="minorHAnsi" w:cs="Arial"/>
                <w:sz w:val="21"/>
                <w:szCs w:val="21"/>
              </w:rPr>
              <w:t xml:space="preserve"> Th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4FC04" w14:textId="756B5994" w:rsidR="002A66B6" w:rsidRPr="00B76C7F" w:rsidRDefault="00BA6BE1" w:rsidP="002A66B6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>NO SERVICE</w:t>
            </w:r>
          </w:p>
        </w:tc>
        <w:tc>
          <w:tcPr>
            <w:tcW w:w="1134" w:type="dxa"/>
            <w:vAlign w:val="center"/>
          </w:tcPr>
          <w:p w14:paraId="46D4F33B" w14:textId="30C62AB3" w:rsidR="002A66B6" w:rsidRPr="00B76C7F" w:rsidRDefault="002A66B6" w:rsidP="002A66B6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7283E6BD" w14:textId="2EC4037A" w:rsidR="002A66B6" w:rsidRPr="00B76C7F" w:rsidRDefault="002A66B6" w:rsidP="002A66B6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</w:tr>
      <w:tr w:rsidR="002A66B6" w:rsidRPr="004528CB" w14:paraId="50BB0D13" w14:textId="77777777" w:rsidTr="008E5D10">
        <w:tc>
          <w:tcPr>
            <w:tcW w:w="1418" w:type="dxa"/>
            <w:vAlign w:val="center"/>
          </w:tcPr>
          <w:p w14:paraId="7B9B5F6B" w14:textId="2867BFD0" w:rsidR="002A66B6" w:rsidRPr="00B76C7F" w:rsidRDefault="002A66B6" w:rsidP="002A66B6">
            <w:pPr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87586" w14:textId="77777777" w:rsidR="002A66B6" w:rsidRPr="00B76C7F" w:rsidRDefault="002A66B6" w:rsidP="002A66B6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63B14DA6" w14:textId="1036975C" w:rsidR="002A66B6" w:rsidRPr="00B76C7F" w:rsidRDefault="002A66B6" w:rsidP="002A66B6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23FCCD72" w14:textId="50B022DF" w:rsidR="002A66B6" w:rsidRPr="00B76C7F" w:rsidRDefault="002A66B6" w:rsidP="002A66B6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283" w:type="dxa"/>
            <w:vAlign w:val="center"/>
          </w:tcPr>
          <w:p w14:paraId="346256B9" w14:textId="77777777" w:rsidR="002A66B6" w:rsidRPr="00B76C7F" w:rsidRDefault="002A66B6" w:rsidP="002A66B6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3BA5B58C" w14:textId="77777777" w:rsidR="002A66B6" w:rsidRPr="00B76C7F" w:rsidRDefault="002A66B6" w:rsidP="002A66B6">
            <w:pPr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29A7E" w14:textId="77777777" w:rsidR="002A66B6" w:rsidRPr="00B76C7F" w:rsidRDefault="002A66B6" w:rsidP="002A66B6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335DBD6C" w14:textId="77777777" w:rsidR="002A66B6" w:rsidRPr="00B76C7F" w:rsidRDefault="002A66B6" w:rsidP="002A66B6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2E38B66C" w14:textId="77777777" w:rsidR="002A66B6" w:rsidRPr="00B76C7F" w:rsidRDefault="002A66B6" w:rsidP="002A66B6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</w:tr>
      <w:tr w:rsidR="002A66B6" w:rsidRPr="004528CB" w14:paraId="404075A8" w14:textId="77777777" w:rsidTr="008E5D10">
        <w:tc>
          <w:tcPr>
            <w:tcW w:w="1418" w:type="dxa"/>
            <w:vAlign w:val="center"/>
          </w:tcPr>
          <w:p w14:paraId="32F16274" w14:textId="1F4AA177" w:rsidR="002A66B6" w:rsidRPr="00B76C7F" w:rsidRDefault="002A66B6" w:rsidP="002A66B6">
            <w:pPr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>Jan 13</w:t>
            </w:r>
            <w:r w:rsidRPr="008D3E28">
              <w:rPr>
                <w:rFonts w:asciiTheme="minorHAnsi" w:hAnsiTheme="minorHAnsi" w:cs="Arial"/>
                <w:sz w:val="21"/>
                <w:szCs w:val="21"/>
                <w:vertAlign w:val="superscript"/>
              </w:rPr>
              <w:t>th</w:t>
            </w:r>
            <w:r>
              <w:rPr>
                <w:rFonts w:asciiTheme="minorHAnsi" w:hAnsiTheme="minorHAnsi" w:cs="Arial"/>
                <w:sz w:val="21"/>
                <w:szCs w:val="21"/>
              </w:rPr>
              <w:t xml:space="preserve"> Thu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AB9BB" w14:textId="086318BE" w:rsidR="002A66B6" w:rsidRPr="004528CB" w:rsidRDefault="00BA6BE1" w:rsidP="002A66B6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>NO SERVICE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4094209D" w14:textId="2256BF08" w:rsidR="002A66B6" w:rsidRPr="004528CB" w:rsidRDefault="002A66B6" w:rsidP="002A66B6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0DB3ED3F" w14:textId="05BF98D4" w:rsidR="002A66B6" w:rsidRPr="004528CB" w:rsidRDefault="002A66B6" w:rsidP="002A66B6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283" w:type="dxa"/>
            <w:vAlign w:val="center"/>
          </w:tcPr>
          <w:p w14:paraId="4AA144EE" w14:textId="77777777" w:rsidR="002A66B6" w:rsidRPr="00B76C7F" w:rsidRDefault="002A66B6" w:rsidP="002A66B6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27DE3D66" w14:textId="04911DC9" w:rsidR="002A66B6" w:rsidRPr="00436B2F" w:rsidRDefault="002A66B6" w:rsidP="002A66B6">
            <w:pPr>
              <w:rPr>
                <w:rFonts w:asciiTheme="minorHAnsi" w:hAnsiTheme="minorHAnsi" w:cs="Arial"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="Arial"/>
                <w:color w:val="000000" w:themeColor="text1"/>
                <w:sz w:val="21"/>
                <w:szCs w:val="21"/>
              </w:rPr>
              <w:t>Jan 28</w:t>
            </w:r>
            <w:r w:rsidRPr="008D3E28">
              <w:rPr>
                <w:rFonts w:asciiTheme="minorHAnsi" w:hAnsiTheme="minorHAnsi" w:cs="Arial"/>
                <w:color w:val="000000" w:themeColor="text1"/>
                <w:sz w:val="21"/>
                <w:szCs w:val="21"/>
                <w:vertAlign w:val="superscript"/>
              </w:rPr>
              <w:t>th</w:t>
            </w:r>
            <w:r>
              <w:rPr>
                <w:rFonts w:asciiTheme="minorHAnsi" w:hAnsiTheme="minorHAnsi" w:cs="Arial"/>
                <w:color w:val="000000" w:themeColor="text1"/>
                <w:sz w:val="21"/>
                <w:szCs w:val="21"/>
              </w:rPr>
              <w:t xml:space="preserve"> Fr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62ADA" w14:textId="3EC655C8" w:rsidR="002A66B6" w:rsidRPr="00B76C7F" w:rsidRDefault="00BA6BE1" w:rsidP="002A66B6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>NO SERVICE</w:t>
            </w:r>
          </w:p>
        </w:tc>
        <w:tc>
          <w:tcPr>
            <w:tcW w:w="1134" w:type="dxa"/>
            <w:vAlign w:val="center"/>
          </w:tcPr>
          <w:p w14:paraId="0006BAE6" w14:textId="492BDE2B" w:rsidR="002A66B6" w:rsidRPr="00B76C7F" w:rsidRDefault="002A66B6" w:rsidP="002A66B6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1D3CCAE5" w14:textId="3D60E487" w:rsidR="002A66B6" w:rsidRPr="00B76C7F" w:rsidRDefault="002A66B6" w:rsidP="002A66B6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</w:tr>
      <w:tr w:rsidR="002A66B6" w:rsidRPr="004528CB" w14:paraId="1F94200A" w14:textId="77777777" w:rsidTr="008E5D10">
        <w:tc>
          <w:tcPr>
            <w:tcW w:w="1418" w:type="dxa"/>
            <w:vAlign w:val="center"/>
          </w:tcPr>
          <w:p w14:paraId="03EE7392" w14:textId="2F365632" w:rsidR="002A66B6" w:rsidRPr="00B76C7F" w:rsidRDefault="002A66B6" w:rsidP="002A66B6">
            <w:pPr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44ABA" w14:textId="77777777" w:rsidR="002A66B6" w:rsidRPr="00B76C7F" w:rsidRDefault="002A66B6" w:rsidP="002A66B6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0443C599" w14:textId="1722DAF9" w:rsidR="002A66B6" w:rsidRPr="00B76C7F" w:rsidRDefault="002A66B6" w:rsidP="002A66B6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993" w:type="dxa"/>
            <w:vAlign w:val="center"/>
          </w:tcPr>
          <w:p w14:paraId="37003428" w14:textId="19596FCD" w:rsidR="002A66B6" w:rsidRPr="00B76C7F" w:rsidRDefault="002A66B6" w:rsidP="002A66B6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283" w:type="dxa"/>
            <w:vAlign w:val="center"/>
          </w:tcPr>
          <w:p w14:paraId="1DDDB781" w14:textId="77777777" w:rsidR="002A66B6" w:rsidRPr="00B76C7F" w:rsidRDefault="002A66B6" w:rsidP="002A66B6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5DD58297" w14:textId="77777777" w:rsidR="002A66B6" w:rsidRPr="00436B2F" w:rsidRDefault="002A66B6" w:rsidP="002A66B6">
            <w:pPr>
              <w:rPr>
                <w:rFonts w:asciiTheme="minorHAnsi" w:hAnsiTheme="minorHAnsi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FB392" w14:textId="77777777" w:rsidR="002A66B6" w:rsidRPr="00B76C7F" w:rsidRDefault="002A66B6" w:rsidP="002A66B6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0698C448" w14:textId="77777777" w:rsidR="002A66B6" w:rsidRPr="00B76C7F" w:rsidRDefault="002A66B6" w:rsidP="002A66B6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2DAEA246" w14:textId="77777777" w:rsidR="002A66B6" w:rsidRPr="00B76C7F" w:rsidRDefault="002A66B6" w:rsidP="002A66B6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</w:tr>
      <w:tr w:rsidR="002A66B6" w:rsidRPr="004528CB" w14:paraId="5708E7AB" w14:textId="77777777" w:rsidTr="008E5D10">
        <w:tc>
          <w:tcPr>
            <w:tcW w:w="1418" w:type="dxa"/>
            <w:vAlign w:val="center"/>
          </w:tcPr>
          <w:p w14:paraId="109DD37D" w14:textId="5B6AA36E" w:rsidR="002A66B6" w:rsidRPr="00B76C7F" w:rsidRDefault="002A66B6" w:rsidP="002A66B6">
            <w:pPr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>Jan 14</w:t>
            </w:r>
            <w:r w:rsidRPr="008D3E28">
              <w:rPr>
                <w:rFonts w:asciiTheme="minorHAnsi" w:hAnsiTheme="minorHAnsi" w:cs="Arial"/>
                <w:sz w:val="21"/>
                <w:szCs w:val="21"/>
                <w:vertAlign w:val="superscript"/>
              </w:rPr>
              <w:t>th</w:t>
            </w:r>
            <w:r>
              <w:rPr>
                <w:rFonts w:asciiTheme="minorHAnsi" w:hAnsiTheme="minorHAnsi" w:cs="Arial"/>
                <w:sz w:val="21"/>
                <w:szCs w:val="21"/>
              </w:rPr>
              <w:t xml:space="preserve"> Fr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70A33" w14:textId="74DB51BF" w:rsidR="002A66B6" w:rsidRPr="00B76C7F" w:rsidRDefault="00BA6BE1" w:rsidP="002A66B6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>NO SERVICE</w:t>
            </w:r>
          </w:p>
        </w:tc>
        <w:tc>
          <w:tcPr>
            <w:tcW w:w="1134" w:type="dxa"/>
            <w:vAlign w:val="center"/>
          </w:tcPr>
          <w:p w14:paraId="1BDF0B50" w14:textId="01906499" w:rsidR="002A66B6" w:rsidRPr="00B76C7F" w:rsidRDefault="002A66B6" w:rsidP="002A66B6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993" w:type="dxa"/>
            <w:vAlign w:val="center"/>
          </w:tcPr>
          <w:p w14:paraId="56C1CC29" w14:textId="74EB4A5A" w:rsidR="002A66B6" w:rsidRPr="00B76C7F" w:rsidRDefault="002A66B6" w:rsidP="002A66B6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283" w:type="dxa"/>
            <w:vAlign w:val="center"/>
          </w:tcPr>
          <w:p w14:paraId="63C22166" w14:textId="77777777" w:rsidR="002A66B6" w:rsidRPr="00B76C7F" w:rsidRDefault="002A66B6" w:rsidP="002A66B6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29884476" w14:textId="3BE1AA72" w:rsidR="002A66B6" w:rsidRPr="00B76C7F" w:rsidRDefault="002A66B6" w:rsidP="002A66B6">
            <w:pPr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>Jan 29</w:t>
            </w:r>
            <w:r w:rsidRPr="008D3E28">
              <w:rPr>
                <w:rFonts w:asciiTheme="minorHAnsi" w:hAnsiTheme="minorHAnsi" w:cs="Arial"/>
                <w:sz w:val="21"/>
                <w:szCs w:val="21"/>
                <w:vertAlign w:val="superscript"/>
              </w:rPr>
              <w:t>th</w:t>
            </w:r>
            <w:r>
              <w:rPr>
                <w:rFonts w:asciiTheme="minorHAnsi" w:hAnsiTheme="minorHAnsi" w:cs="Arial"/>
                <w:sz w:val="21"/>
                <w:szCs w:val="21"/>
              </w:rPr>
              <w:t xml:space="preserve"> Sa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726C0" w14:textId="4134EAAB" w:rsidR="002A66B6" w:rsidRPr="00B76C7F" w:rsidRDefault="00BA6BE1" w:rsidP="002A66B6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>NO SERVICE</w:t>
            </w:r>
          </w:p>
        </w:tc>
        <w:tc>
          <w:tcPr>
            <w:tcW w:w="1134" w:type="dxa"/>
            <w:vAlign w:val="center"/>
          </w:tcPr>
          <w:p w14:paraId="6C568351" w14:textId="458619F4" w:rsidR="002A66B6" w:rsidRPr="00B76C7F" w:rsidRDefault="002A66B6" w:rsidP="002A66B6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4DF8A619" w14:textId="32F6EA45" w:rsidR="002A66B6" w:rsidRPr="00B76C7F" w:rsidRDefault="002A66B6" w:rsidP="002A66B6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</w:tr>
      <w:tr w:rsidR="002A66B6" w:rsidRPr="004528CB" w14:paraId="4A4CFD86" w14:textId="77777777" w:rsidTr="008E5D10">
        <w:tc>
          <w:tcPr>
            <w:tcW w:w="1418" w:type="dxa"/>
            <w:vAlign w:val="center"/>
          </w:tcPr>
          <w:p w14:paraId="0BAC7C1E" w14:textId="52958884" w:rsidR="002A66B6" w:rsidRPr="00B76C7F" w:rsidRDefault="002A66B6" w:rsidP="002A66B6">
            <w:pPr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23B13" w14:textId="77777777" w:rsidR="002A66B6" w:rsidRPr="00B76C7F" w:rsidRDefault="002A66B6" w:rsidP="002A66B6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0341403E" w14:textId="784193C6" w:rsidR="002A66B6" w:rsidRPr="00B76C7F" w:rsidRDefault="002A66B6" w:rsidP="002A66B6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794A3335" w14:textId="2F375195" w:rsidR="002A66B6" w:rsidRPr="00B76C7F" w:rsidRDefault="002A66B6" w:rsidP="002A66B6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283" w:type="dxa"/>
            <w:vAlign w:val="center"/>
          </w:tcPr>
          <w:p w14:paraId="2E9B6A4C" w14:textId="77777777" w:rsidR="002A66B6" w:rsidRPr="00B76C7F" w:rsidRDefault="002A66B6" w:rsidP="002A66B6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1B49C1B3" w14:textId="77777777" w:rsidR="002A66B6" w:rsidRPr="00436B2F" w:rsidRDefault="002A66B6" w:rsidP="002A66B6">
            <w:pPr>
              <w:rPr>
                <w:rFonts w:asciiTheme="minorHAnsi" w:hAnsiTheme="minorHAnsi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8AC91" w14:textId="77777777" w:rsidR="002A66B6" w:rsidRPr="00B76C7F" w:rsidRDefault="002A66B6" w:rsidP="002A66B6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37212DE3" w14:textId="77777777" w:rsidR="002A66B6" w:rsidRPr="00B76C7F" w:rsidRDefault="002A66B6" w:rsidP="002A66B6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0EEA3702" w14:textId="77777777" w:rsidR="002A66B6" w:rsidRPr="00B76C7F" w:rsidRDefault="002A66B6" w:rsidP="002A66B6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</w:tr>
      <w:tr w:rsidR="002A66B6" w:rsidRPr="004528CB" w14:paraId="01614DBA" w14:textId="77777777" w:rsidTr="008E5D10">
        <w:tc>
          <w:tcPr>
            <w:tcW w:w="1418" w:type="dxa"/>
            <w:vAlign w:val="center"/>
          </w:tcPr>
          <w:p w14:paraId="06A6E78F" w14:textId="42DBC627" w:rsidR="002A66B6" w:rsidRDefault="002A66B6" w:rsidP="002A66B6">
            <w:pPr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>Jan 15</w:t>
            </w:r>
            <w:r w:rsidRPr="008D3E28">
              <w:rPr>
                <w:rFonts w:asciiTheme="minorHAnsi" w:hAnsiTheme="minorHAnsi" w:cs="Arial"/>
                <w:sz w:val="21"/>
                <w:szCs w:val="21"/>
                <w:vertAlign w:val="superscript"/>
              </w:rPr>
              <w:t>th</w:t>
            </w:r>
            <w:r>
              <w:rPr>
                <w:rFonts w:asciiTheme="minorHAnsi" w:hAnsiTheme="minorHAnsi" w:cs="Arial"/>
                <w:sz w:val="21"/>
                <w:szCs w:val="21"/>
              </w:rPr>
              <w:t xml:space="preserve"> Sa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DFF50" w14:textId="078EFC9F" w:rsidR="002A66B6" w:rsidRPr="00B76C7F" w:rsidRDefault="00BA6BE1" w:rsidP="002A66B6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>NO SERVICE</w:t>
            </w:r>
          </w:p>
        </w:tc>
        <w:tc>
          <w:tcPr>
            <w:tcW w:w="1134" w:type="dxa"/>
            <w:vAlign w:val="center"/>
          </w:tcPr>
          <w:p w14:paraId="500879E7" w14:textId="2EC32D06" w:rsidR="002A66B6" w:rsidRPr="00B76C7F" w:rsidRDefault="002A66B6" w:rsidP="002A66B6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993" w:type="dxa"/>
            <w:vAlign w:val="center"/>
          </w:tcPr>
          <w:p w14:paraId="70396496" w14:textId="1B6FE57A" w:rsidR="002A66B6" w:rsidRPr="00B76C7F" w:rsidRDefault="002A66B6" w:rsidP="002A66B6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283" w:type="dxa"/>
            <w:vAlign w:val="center"/>
          </w:tcPr>
          <w:p w14:paraId="64D4CE3E" w14:textId="77777777" w:rsidR="002A66B6" w:rsidRPr="00B76C7F" w:rsidRDefault="002A66B6" w:rsidP="002A66B6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52F91530" w14:textId="296B562F" w:rsidR="002A66B6" w:rsidRPr="00B76C7F" w:rsidRDefault="002A66B6" w:rsidP="002A66B6">
            <w:pPr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>Jan 30</w:t>
            </w:r>
            <w:r w:rsidRPr="008D3E28">
              <w:rPr>
                <w:rFonts w:asciiTheme="minorHAnsi" w:hAnsiTheme="minorHAnsi" w:cs="Arial"/>
                <w:sz w:val="21"/>
                <w:szCs w:val="21"/>
                <w:vertAlign w:val="superscript"/>
              </w:rPr>
              <w:t>th</w:t>
            </w:r>
            <w:r>
              <w:rPr>
                <w:rFonts w:asciiTheme="minorHAnsi" w:hAnsiTheme="minorHAnsi" w:cs="Arial"/>
                <w:sz w:val="21"/>
                <w:szCs w:val="21"/>
              </w:rPr>
              <w:t xml:space="preserve"> Su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EA529" w14:textId="659849A2" w:rsidR="002A66B6" w:rsidRPr="00B76C7F" w:rsidRDefault="00BA6BE1" w:rsidP="002A66B6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>NO SERVICE</w:t>
            </w:r>
          </w:p>
        </w:tc>
        <w:tc>
          <w:tcPr>
            <w:tcW w:w="1134" w:type="dxa"/>
            <w:vAlign w:val="center"/>
          </w:tcPr>
          <w:p w14:paraId="1F02DDC1" w14:textId="11480F71" w:rsidR="002A66B6" w:rsidRPr="00B76C7F" w:rsidRDefault="002A66B6" w:rsidP="002A66B6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4C01F002" w14:textId="449E8B05" w:rsidR="002A66B6" w:rsidRPr="00B76C7F" w:rsidRDefault="002A66B6" w:rsidP="002A66B6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</w:tr>
      <w:tr w:rsidR="00D16321" w:rsidRPr="004528CB" w14:paraId="52843834" w14:textId="77777777" w:rsidTr="008D3E28">
        <w:tc>
          <w:tcPr>
            <w:tcW w:w="1418" w:type="dxa"/>
            <w:vAlign w:val="center"/>
          </w:tcPr>
          <w:p w14:paraId="0CEF999D" w14:textId="4DA30D50" w:rsidR="00D16321" w:rsidRDefault="00D16321" w:rsidP="00E41AD9">
            <w:pPr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5EE4C29F" w14:textId="77777777" w:rsidR="00D16321" w:rsidRPr="004528CB" w:rsidRDefault="00D16321" w:rsidP="00E41AD9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090B4803" w14:textId="4D609C3D" w:rsidR="00D16321" w:rsidRPr="004528CB" w:rsidRDefault="00D16321" w:rsidP="00E41AD9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993" w:type="dxa"/>
            <w:vAlign w:val="center"/>
          </w:tcPr>
          <w:p w14:paraId="10D648A6" w14:textId="06CEFA2F" w:rsidR="00D16321" w:rsidRPr="004528CB" w:rsidRDefault="00D16321" w:rsidP="00E41AD9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283" w:type="dxa"/>
            <w:vAlign w:val="center"/>
          </w:tcPr>
          <w:p w14:paraId="07ADCC91" w14:textId="77777777" w:rsidR="00D16321" w:rsidRPr="00B76C7F" w:rsidRDefault="00D16321" w:rsidP="00D16321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318D9C5C" w14:textId="77777777" w:rsidR="00D16321" w:rsidRPr="00B76C7F" w:rsidRDefault="00D16321" w:rsidP="008D3E28">
            <w:pPr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20B44C6A" w14:textId="77777777" w:rsidR="00D16321" w:rsidRPr="00B76C7F" w:rsidRDefault="00D16321" w:rsidP="00D16321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3FE453ED" w14:textId="77777777" w:rsidR="00D16321" w:rsidRPr="00B76C7F" w:rsidRDefault="00D16321" w:rsidP="00E41AD9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357487A3" w14:textId="77777777" w:rsidR="00D16321" w:rsidRPr="00B76C7F" w:rsidRDefault="00D16321" w:rsidP="00E41AD9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</w:tr>
      <w:tr w:rsidR="008D3E28" w:rsidRPr="004528CB" w14:paraId="556F8154" w14:textId="77777777" w:rsidTr="00CD008B">
        <w:tc>
          <w:tcPr>
            <w:tcW w:w="1418" w:type="dxa"/>
            <w:vAlign w:val="center"/>
          </w:tcPr>
          <w:p w14:paraId="6402EF50" w14:textId="77777777" w:rsidR="008D3E28" w:rsidRDefault="008D3E28" w:rsidP="00E41AD9">
            <w:pPr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5FA3BDAE" w14:textId="77777777" w:rsidR="008D3E28" w:rsidRPr="004528CB" w:rsidRDefault="008D3E28" w:rsidP="00E41AD9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27B0B273" w14:textId="77777777" w:rsidR="008D3E28" w:rsidRPr="004528CB" w:rsidRDefault="008D3E28" w:rsidP="00E41AD9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40BAB161" w14:textId="77777777" w:rsidR="008D3E28" w:rsidRPr="004528CB" w:rsidRDefault="008D3E28" w:rsidP="00E41AD9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283" w:type="dxa"/>
            <w:vAlign w:val="center"/>
          </w:tcPr>
          <w:p w14:paraId="5533BAA4" w14:textId="77777777" w:rsidR="008D3E28" w:rsidRPr="00B76C7F" w:rsidRDefault="008D3E28" w:rsidP="00D16321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3C8C0EB4" w14:textId="7025E5BD" w:rsidR="008D3E28" w:rsidRPr="00B76C7F" w:rsidRDefault="00D853B5" w:rsidP="008D3E28">
            <w:pPr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>Jan</w:t>
            </w:r>
            <w:r w:rsidR="008D3E28">
              <w:rPr>
                <w:rFonts w:asciiTheme="minorHAnsi" w:hAnsiTheme="minorHAnsi" w:cs="Arial"/>
                <w:sz w:val="21"/>
                <w:szCs w:val="21"/>
              </w:rPr>
              <w:t xml:space="preserve"> 31</w:t>
            </w:r>
            <w:r w:rsidR="008D3E28" w:rsidRPr="008D3E28">
              <w:rPr>
                <w:rFonts w:asciiTheme="minorHAnsi" w:hAnsiTheme="minorHAnsi" w:cs="Arial"/>
                <w:sz w:val="21"/>
                <w:szCs w:val="21"/>
                <w:vertAlign w:val="superscript"/>
              </w:rPr>
              <w:t>st</w:t>
            </w:r>
            <w:r w:rsidR="008D3E28">
              <w:rPr>
                <w:rFonts w:asciiTheme="minorHAnsi" w:hAnsiTheme="minorHAnsi" w:cs="Arial"/>
                <w:sz w:val="21"/>
                <w:szCs w:val="21"/>
              </w:rPr>
              <w:t xml:space="preserve"> </w:t>
            </w:r>
            <w:r w:rsidR="00E2247B">
              <w:rPr>
                <w:rFonts w:asciiTheme="minorHAnsi" w:hAnsiTheme="minorHAnsi" w:cs="Arial"/>
                <w:sz w:val="21"/>
                <w:szCs w:val="21"/>
              </w:rPr>
              <w:t>Mon</w:t>
            </w:r>
          </w:p>
        </w:tc>
        <w:tc>
          <w:tcPr>
            <w:tcW w:w="1559" w:type="dxa"/>
            <w:vAlign w:val="center"/>
          </w:tcPr>
          <w:p w14:paraId="641CE329" w14:textId="276F3FB8" w:rsidR="008D3E28" w:rsidRPr="00B76C7F" w:rsidRDefault="00BA6BE1" w:rsidP="00D16321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>NO SERVICE</w:t>
            </w:r>
          </w:p>
        </w:tc>
        <w:tc>
          <w:tcPr>
            <w:tcW w:w="1134" w:type="dxa"/>
            <w:vAlign w:val="center"/>
          </w:tcPr>
          <w:p w14:paraId="43437895" w14:textId="5327103A" w:rsidR="008D3E28" w:rsidRPr="00B76C7F" w:rsidRDefault="008D3E28" w:rsidP="00E41AD9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0E75BA0F" w14:textId="1485269D" w:rsidR="008D3E28" w:rsidRPr="00B76C7F" w:rsidRDefault="008D3E28" w:rsidP="00E41AD9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</w:tr>
    </w:tbl>
    <w:p w14:paraId="356D0160" w14:textId="77777777" w:rsidR="00192AD9" w:rsidRDefault="00192AD9" w:rsidP="009D03D4">
      <w:pPr>
        <w:rPr>
          <w:rFonts w:asciiTheme="minorHAnsi" w:hAnsiTheme="minorHAnsi" w:cs="Arial"/>
          <w:b/>
          <w:sz w:val="18"/>
          <w:szCs w:val="18"/>
          <w:u w:val="single"/>
        </w:rPr>
      </w:pPr>
    </w:p>
    <w:p w14:paraId="31DA9B97" w14:textId="77777777" w:rsidR="00D16321" w:rsidRDefault="00D16321" w:rsidP="009D03D4">
      <w:pPr>
        <w:rPr>
          <w:rFonts w:asciiTheme="minorHAnsi" w:hAnsiTheme="minorHAnsi" w:cs="Arial"/>
          <w:b/>
          <w:sz w:val="18"/>
          <w:szCs w:val="18"/>
          <w:u w:val="single"/>
        </w:rPr>
      </w:pPr>
    </w:p>
    <w:p w14:paraId="2A8FAFEC" w14:textId="77777777" w:rsidR="00D16321" w:rsidRDefault="00D16321" w:rsidP="009D03D4">
      <w:pPr>
        <w:rPr>
          <w:rFonts w:asciiTheme="minorHAnsi" w:hAnsiTheme="minorHAnsi" w:cs="Arial"/>
          <w:b/>
          <w:sz w:val="18"/>
          <w:szCs w:val="18"/>
          <w:u w:val="single"/>
        </w:rPr>
      </w:pPr>
    </w:p>
    <w:p w14:paraId="655CAFD2" w14:textId="77777777" w:rsidR="009D03D4" w:rsidRPr="00205880" w:rsidRDefault="009D03D4" w:rsidP="009D03D4">
      <w:pPr>
        <w:rPr>
          <w:rFonts w:asciiTheme="minorHAnsi" w:hAnsiTheme="minorHAnsi" w:cs="Arial"/>
          <w:b/>
          <w:sz w:val="24"/>
          <w:szCs w:val="24"/>
          <w:u w:val="single"/>
        </w:rPr>
      </w:pPr>
      <w:r w:rsidRPr="00205880">
        <w:rPr>
          <w:rFonts w:asciiTheme="minorHAnsi" w:hAnsiTheme="minorHAnsi" w:cs="Arial"/>
          <w:b/>
          <w:sz w:val="24"/>
          <w:szCs w:val="24"/>
          <w:u w:val="single"/>
        </w:rPr>
        <w:t>IMPORTANT NOTICE</w:t>
      </w:r>
    </w:p>
    <w:p w14:paraId="2FD2093F" w14:textId="77777777" w:rsidR="009D03D4" w:rsidRPr="00C236D2" w:rsidRDefault="009D03D4" w:rsidP="009D03D4">
      <w:pPr>
        <w:jc w:val="both"/>
        <w:rPr>
          <w:rFonts w:asciiTheme="minorHAnsi" w:hAnsiTheme="minorHAnsi" w:cs="Arial"/>
          <w:sz w:val="28"/>
          <w:szCs w:val="28"/>
        </w:rPr>
      </w:pPr>
      <w:r w:rsidRPr="00C236D2">
        <w:rPr>
          <w:rFonts w:asciiTheme="minorHAnsi" w:hAnsiTheme="minorHAnsi" w:cs="Arial"/>
          <w:sz w:val="28"/>
          <w:szCs w:val="28"/>
        </w:rPr>
        <w:t>For navigational safety it is important that vessels requiring entry to or egress from King Po</w:t>
      </w:r>
      <w:r w:rsidR="000E5B1C" w:rsidRPr="00C236D2">
        <w:rPr>
          <w:rFonts w:asciiTheme="minorHAnsi" w:hAnsiTheme="minorHAnsi" w:cs="Arial"/>
          <w:sz w:val="28"/>
          <w:szCs w:val="28"/>
        </w:rPr>
        <w:t>i</w:t>
      </w:r>
      <w:r w:rsidRPr="00C236D2">
        <w:rPr>
          <w:rFonts w:asciiTheme="minorHAnsi" w:hAnsiTheme="minorHAnsi" w:cs="Arial"/>
          <w:sz w:val="28"/>
          <w:szCs w:val="28"/>
        </w:rPr>
        <w:t xml:space="preserve">nt </w:t>
      </w:r>
      <w:r w:rsidR="0076087D" w:rsidRPr="00C236D2">
        <w:rPr>
          <w:rFonts w:asciiTheme="minorHAnsi" w:hAnsiTheme="minorHAnsi" w:cs="Arial"/>
          <w:sz w:val="28"/>
          <w:szCs w:val="28"/>
        </w:rPr>
        <w:t>Mar</w:t>
      </w:r>
      <w:r w:rsidRPr="00C236D2">
        <w:rPr>
          <w:rFonts w:asciiTheme="minorHAnsi" w:hAnsiTheme="minorHAnsi" w:cs="Arial"/>
          <w:sz w:val="28"/>
          <w:szCs w:val="28"/>
        </w:rPr>
        <w:t xml:space="preserve">ina are aware of scheduled ferry services operating from </w:t>
      </w:r>
      <w:proofErr w:type="spellStart"/>
      <w:r w:rsidRPr="00C236D2">
        <w:rPr>
          <w:rFonts w:asciiTheme="minorHAnsi" w:hAnsiTheme="minorHAnsi" w:cs="Arial"/>
          <w:sz w:val="28"/>
          <w:szCs w:val="28"/>
        </w:rPr>
        <w:t>Millbay</w:t>
      </w:r>
      <w:proofErr w:type="spellEnd"/>
      <w:r w:rsidRPr="00C236D2">
        <w:rPr>
          <w:rFonts w:asciiTheme="minorHAnsi" w:hAnsiTheme="minorHAnsi" w:cs="Arial"/>
          <w:sz w:val="28"/>
          <w:szCs w:val="28"/>
        </w:rPr>
        <w:t>.</w:t>
      </w:r>
    </w:p>
    <w:p w14:paraId="27B97654" w14:textId="77777777" w:rsidR="009D03D4" w:rsidRPr="00C236D2" w:rsidRDefault="009D03D4" w:rsidP="009D03D4">
      <w:pPr>
        <w:jc w:val="both"/>
        <w:rPr>
          <w:rFonts w:asciiTheme="minorHAnsi" w:hAnsiTheme="minorHAnsi" w:cs="Arial"/>
          <w:sz w:val="28"/>
          <w:szCs w:val="28"/>
        </w:rPr>
      </w:pPr>
      <w:r w:rsidRPr="00C236D2">
        <w:rPr>
          <w:rFonts w:asciiTheme="minorHAnsi" w:hAnsiTheme="minorHAnsi" w:cs="Arial"/>
          <w:sz w:val="28"/>
          <w:szCs w:val="28"/>
        </w:rPr>
        <w:t>Passage is prohibited whilst large vessels are manoeuvring in the outer harbour area.</w:t>
      </w:r>
    </w:p>
    <w:p w14:paraId="10FD3016" w14:textId="77777777" w:rsidR="009D03D4" w:rsidRPr="00C236D2" w:rsidRDefault="009D03D4" w:rsidP="009D03D4">
      <w:pPr>
        <w:pStyle w:val="ListParagraph"/>
        <w:numPr>
          <w:ilvl w:val="0"/>
          <w:numId w:val="16"/>
        </w:numPr>
        <w:jc w:val="both"/>
        <w:rPr>
          <w:rFonts w:asciiTheme="minorHAnsi" w:hAnsiTheme="minorHAnsi" w:cs="Arial"/>
          <w:sz w:val="28"/>
          <w:szCs w:val="28"/>
        </w:rPr>
      </w:pPr>
      <w:r w:rsidRPr="00C236D2">
        <w:rPr>
          <w:rFonts w:asciiTheme="minorHAnsi" w:hAnsiTheme="minorHAnsi" w:cs="Arial"/>
          <w:sz w:val="28"/>
          <w:szCs w:val="28"/>
        </w:rPr>
        <w:t xml:space="preserve">For vessels leaving the </w:t>
      </w:r>
      <w:r w:rsidR="0076087D" w:rsidRPr="00C236D2">
        <w:rPr>
          <w:rFonts w:asciiTheme="minorHAnsi" w:hAnsiTheme="minorHAnsi" w:cs="Arial"/>
          <w:sz w:val="28"/>
          <w:szCs w:val="28"/>
        </w:rPr>
        <w:t>Mar</w:t>
      </w:r>
      <w:r w:rsidRPr="00C236D2">
        <w:rPr>
          <w:rFonts w:asciiTheme="minorHAnsi" w:hAnsiTheme="minorHAnsi" w:cs="Arial"/>
          <w:sz w:val="28"/>
          <w:szCs w:val="28"/>
        </w:rPr>
        <w:t>ina there is a schedule of ferry movements displayed above and skippers are reminded to familiarise themselves with this information prior to planning departure.</w:t>
      </w:r>
    </w:p>
    <w:p w14:paraId="5C2A7EFA" w14:textId="77777777" w:rsidR="002423E0" w:rsidRPr="00C236D2" w:rsidRDefault="009D03D4" w:rsidP="002A65E7">
      <w:pPr>
        <w:pStyle w:val="ListParagraph"/>
        <w:numPr>
          <w:ilvl w:val="0"/>
          <w:numId w:val="16"/>
        </w:numPr>
        <w:jc w:val="both"/>
        <w:rPr>
          <w:rFonts w:asciiTheme="minorHAnsi" w:hAnsiTheme="minorHAnsi" w:cs="Arial"/>
          <w:color w:val="002060"/>
          <w:sz w:val="28"/>
          <w:szCs w:val="28"/>
        </w:rPr>
      </w:pPr>
      <w:r w:rsidRPr="00C236D2">
        <w:rPr>
          <w:rFonts w:asciiTheme="minorHAnsi" w:hAnsiTheme="minorHAnsi" w:cs="Arial"/>
          <w:sz w:val="28"/>
          <w:szCs w:val="28"/>
        </w:rPr>
        <w:t xml:space="preserve">For vessels entering the </w:t>
      </w:r>
      <w:r w:rsidR="0076087D" w:rsidRPr="00C236D2">
        <w:rPr>
          <w:rFonts w:asciiTheme="minorHAnsi" w:hAnsiTheme="minorHAnsi" w:cs="Arial"/>
          <w:sz w:val="28"/>
          <w:szCs w:val="28"/>
        </w:rPr>
        <w:t>Mar</w:t>
      </w:r>
      <w:r w:rsidRPr="00C236D2">
        <w:rPr>
          <w:rFonts w:asciiTheme="minorHAnsi" w:hAnsiTheme="minorHAnsi" w:cs="Arial"/>
          <w:sz w:val="28"/>
          <w:szCs w:val="28"/>
        </w:rPr>
        <w:t xml:space="preserve">ina we request skippers contact “King Point </w:t>
      </w:r>
      <w:r w:rsidR="0076087D" w:rsidRPr="00C236D2">
        <w:rPr>
          <w:rFonts w:asciiTheme="minorHAnsi" w:hAnsiTheme="minorHAnsi" w:cs="Arial"/>
          <w:sz w:val="28"/>
          <w:szCs w:val="28"/>
        </w:rPr>
        <w:t>Mar</w:t>
      </w:r>
      <w:r w:rsidRPr="00C236D2">
        <w:rPr>
          <w:rFonts w:asciiTheme="minorHAnsi" w:hAnsiTheme="minorHAnsi" w:cs="Arial"/>
          <w:sz w:val="28"/>
          <w:szCs w:val="28"/>
        </w:rPr>
        <w:t>ina” on VHF Ch12 for any c</w:t>
      </w:r>
      <w:r w:rsidR="00A33E27" w:rsidRPr="00C236D2">
        <w:rPr>
          <w:rFonts w:asciiTheme="minorHAnsi" w:hAnsiTheme="minorHAnsi" w:cs="Arial"/>
          <w:sz w:val="28"/>
          <w:szCs w:val="28"/>
        </w:rPr>
        <w:t>han</w:t>
      </w:r>
      <w:r w:rsidRPr="00C236D2">
        <w:rPr>
          <w:rFonts w:asciiTheme="minorHAnsi" w:hAnsiTheme="minorHAnsi" w:cs="Arial"/>
          <w:sz w:val="28"/>
          <w:szCs w:val="28"/>
        </w:rPr>
        <w:t>ges to the ferry schedule.</w:t>
      </w:r>
    </w:p>
    <w:sectPr w:rsidR="002423E0" w:rsidRPr="00C236D2" w:rsidSect="001A2B37">
      <w:pgSz w:w="11906" w:h="16838" w:code="9"/>
      <w:pgMar w:top="567" w:right="720" w:bottom="567" w:left="720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E7F20"/>
    <w:multiLevelType w:val="multilevel"/>
    <w:tmpl w:val="92787678"/>
    <w:lvl w:ilvl="0">
      <w:numFmt w:val="decimalZero"/>
      <w:lvlText w:val="%1.0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" w15:restartNumberingAfterBreak="0">
    <w:nsid w:val="087518E3"/>
    <w:multiLevelType w:val="multilevel"/>
    <w:tmpl w:val="DE7CF558"/>
    <w:lvl w:ilvl="0">
      <w:numFmt w:val="decimalZero"/>
      <w:lvlText w:val="%1.0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260"/>
        </w:tabs>
        <w:ind w:left="1260" w:hanging="540"/>
      </w:pPr>
      <w:rPr>
        <w:rFonts w:hint="default"/>
      </w:rPr>
    </w:lvl>
    <w:lvl w:ilvl="2">
      <w:start w:val="1"/>
      <w:numFmt w:val="upperLetter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upperLetter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" w15:restartNumberingAfterBreak="0">
    <w:nsid w:val="29460D24"/>
    <w:multiLevelType w:val="hybridMultilevel"/>
    <w:tmpl w:val="C2FA92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A62E4B"/>
    <w:multiLevelType w:val="hybridMultilevel"/>
    <w:tmpl w:val="BC34B836"/>
    <w:lvl w:ilvl="0" w:tplc="2392157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4D414B"/>
    <w:multiLevelType w:val="multilevel"/>
    <w:tmpl w:val="35823764"/>
    <w:lvl w:ilvl="0">
      <w:numFmt w:val="decimalZero"/>
      <w:lvlText w:val="%1.0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260"/>
        </w:tabs>
        <w:ind w:left="1260" w:hanging="540"/>
      </w:pPr>
      <w:rPr>
        <w:rFonts w:hint="default"/>
      </w:rPr>
    </w:lvl>
    <w:lvl w:ilvl="2">
      <w:start w:val="1"/>
      <w:numFmt w:val="upperLetter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upperLetter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5" w15:restartNumberingAfterBreak="0">
    <w:nsid w:val="37696BFB"/>
    <w:multiLevelType w:val="multilevel"/>
    <w:tmpl w:val="AFF61BD2"/>
    <w:lvl w:ilvl="0">
      <w:numFmt w:val="decimalZero"/>
      <w:lvlText w:val="%1.0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320"/>
        </w:tabs>
        <w:ind w:left="1320" w:hanging="600"/>
      </w:pPr>
      <w:rPr>
        <w:rFonts w:hint="default"/>
      </w:rPr>
    </w:lvl>
    <w:lvl w:ilvl="2">
      <w:start w:val="1"/>
      <w:numFmt w:val="upperLetter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upperLetter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6" w15:restartNumberingAfterBreak="0">
    <w:nsid w:val="394B3444"/>
    <w:multiLevelType w:val="multilevel"/>
    <w:tmpl w:val="D8D4F300"/>
    <w:lvl w:ilvl="0">
      <w:numFmt w:val="decimalZero"/>
      <w:lvlText w:val="%1.0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7" w15:restartNumberingAfterBreak="0">
    <w:nsid w:val="52A004D9"/>
    <w:multiLevelType w:val="hybridMultilevel"/>
    <w:tmpl w:val="4ED6B9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C04580"/>
    <w:multiLevelType w:val="multilevel"/>
    <w:tmpl w:val="1F2AFE56"/>
    <w:lvl w:ilvl="0">
      <w:numFmt w:val="decimalZero"/>
      <w:lvlText w:val="%1.0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260"/>
        </w:tabs>
        <w:ind w:left="1260" w:hanging="540"/>
      </w:pPr>
      <w:rPr>
        <w:rFonts w:hint="default"/>
      </w:rPr>
    </w:lvl>
    <w:lvl w:ilvl="2">
      <w:start w:val="1"/>
      <w:numFmt w:val="upperLetter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upperLetter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9" w15:restartNumberingAfterBreak="0">
    <w:nsid w:val="53CE528D"/>
    <w:multiLevelType w:val="multilevel"/>
    <w:tmpl w:val="68D64806"/>
    <w:lvl w:ilvl="0">
      <w:numFmt w:val="decimalZero"/>
      <w:lvlText w:val="%1.0"/>
      <w:lvlJc w:val="left"/>
      <w:pPr>
        <w:ind w:left="555" w:hanging="55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0" w15:restartNumberingAfterBreak="0">
    <w:nsid w:val="567168A5"/>
    <w:multiLevelType w:val="multilevel"/>
    <w:tmpl w:val="DF36CE92"/>
    <w:lvl w:ilvl="0">
      <w:numFmt w:val="decimalZero"/>
      <w:lvlText w:val="%1.0"/>
      <w:lvlJc w:val="left"/>
      <w:pPr>
        <w:ind w:left="555" w:hanging="55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57E06317"/>
    <w:multiLevelType w:val="multilevel"/>
    <w:tmpl w:val="783C2A72"/>
    <w:lvl w:ilvl="0">
      <w:numFmt w:val="decimalZero"/>
      <w:lvlText w:val="%1.0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260"/>
        </w:tabs>
        <w:ind w:left="1260" w:hanging="540"/>
      </w:pPr>
      <w:rPr>
        <w:rFonts w:hint="default"/>
      </w:rPr>
    </w:lvl>
    <w:lvl w:ilvl="2">
      <w:start w:val="1"/>
      <w:numFmt w:val="upperLetter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upperLetter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2" w15:restartNumberingAfterBreak="0">
    <w:nsid w:val="584C1412"/>
    <w:multiLevelType w:val="multilevel"/>
    <w:tmpl w:val="4964D302"/>
    <w:lvl w:ilvl="0">
      <w:numFmt w:val="decimalZero"/>
      <w:lvlText w:val="%1.0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260"/>
        </w:tabs>
        <w:ind w:left="1260" w:hanging="540"/>
      </w:pPr>
      <w:rPr>
        <w:rFonts w:hint="default"/>
      </w:rPr>
    </w:lvl>
    <w:lvl w:ilvl="2">
      <w:start w:val="1"/>
      <w:numFmt w:val="upperLetter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upperLetter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3" w15:restartNumberingAfterBreak="0">
    <w:nsid w:val="5C5623E9"/>
    <w:multiLevelType w:val="hybridMultilevel"/>
    <w:tmpl w:val="B0263064"/>
    <w:lvl w:ilvl="0" w:tplc="F3F0DC8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983CDB"/>
    <w:multiLevelType w:val="multilevel"/>
    <w:tmpl w:val="AD9602C4"/>
    <w:lvl w:ilvl="0">
      <w:numFmt w:val="decimalZero"/>
      <w:lvlText w:val="%1.0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260"/>
        </w:tabs>
        <w:ind w:left="1260" w:hanging="540"/>
      </w:pPr>
      <w:rPr>
        <w:rFonts w:hint="default"/>
      </w:rPr>
    </w:lvl>
    <w:lvl w:ilvl="2">
      <w:start w:val="1"/>
      <w:numFmt w:val="upperLetter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upperLetter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5" w15:restartNumberingAfterBreak="0">
    <w:nsid w:val="77BC2CB1"/>
    <w:multiLevelType w:val="multilevel"/>
    <w:tmpl w:val="871EF546"/>
    <w:lvl w:ilvl="0">
      <w:numFmt w:val="decimalZero"/>
      <w:lvlText w:val="%1.0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260"/>
        </w:tabs>
        <w:ind w:left="1260" w:hanging="540"/>
      </w:pPr>
      <w:rPr>
        <w:rFonts w:hint="default"/>
      </w:rPr>
    </w:lvl>
    <w:lvl w:ilvl="2">
      <w:start w:val="1"/>
      <w:numFmt w:val="upperLetter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upperLetter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6" w15:restartNumberingAfterBreak="0">
    <w:nsid w:val="7D7F3EEC"/>
    <w:multiLevelType w:val="multilevel"/>
    <w:tmpl w:val="2E9EDF24"/>
    <w:lvl w:ilvl="0">
      <w:numFmt w:val="decimalZero"/>
      <w:lvlText w:val="%1.0"/>
      <w:lvlJc w:val="left"/>
      <w:pPr>
        <w:ind w:left="480" w:hanging="48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>
    <w:abstractNumId w:val="11"/>
  </w:num>
  <w:num w:numId="2">
    <w:abstractNumId w:val="14"/>
  </w:num>
  <w:num w:numId="3">
    <w:abstractNumId w:val="4"/>
  </w:num>
  <w:num w:numId="4">
    <w:abstractNumId w:val="15"/>
  </w:num>
  <w:num w:numId="5">
    <w:abstractNumId w:val="1"/>
  </w:num>
  <w:num w:numId="6">
    <w:abstractNumId w:val="8"/>
  </w:num>
  <w:num w:numId="7">
    <w:abstractNumId w:val="12"/>
  </w:num>
  <w:num w:numId="8">
    <w:abstractNumId w:val="5"/>
  </w:num>
  <w:num w:numId="9">
    <w:abstractNumId w:val="6"/>
  </w:num>
  <w:num w:numId="10">
    <w:abstractNumId w:val="0"/>
  </w:num>
  <w:num w:numId="11">
    <w:abstractNumId w:val="10"/>
  </w:num>
  <w:num w:numId="12">
    <w:abstractNumId w:val="16"/>
  </w:num>
  <w:num w:numId="13">
    <w:abstractNumId w:val="9"/>
  </w:num>
  <w:num w:numId="14">
    <w:abstractNumId w:val="7"/>
  </w:num>
  <w:num w:numId="15">
    <w:abstractNumId w:val="7"/>
  </w:num>
  <w:num w:numId="16">
    <w:abstractNumId w:val="2"/>
  </w:num>
  <w:num w:numId="17">
    <w:abstractNumId w:val="13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7F0C"/>
    <w:rsid w:val="00002B5A"/>
    <w:rsid w:val="0000313C"/>
    <w:rsid w:val="00004A50"/>
    <w:rsid w:val="00011025"/>
    <w:rsid w:val="000153BD"/>
    <w:rsid w:val="0001572E"/>
    <w:rsid w:val="00024CA1"/>
    <w:rsid w:val="00027C85"/>
    <w:rsid w:val="000300ED"/>
    <w:rsid w:val="00035F91"/>
    <w:rsid w:val="00046E28"/>
    <w:rsid w:val="000522BB"/>
    <w:rsid w:val="000524B9"/>
    <w:rsid w:val="00060D54"/>
    <w:rsid w:val="000648FC"/>
    <w:rsid w:val="00066D04"/>
    <w:rsid w:val="0007105D"/>
    <w:rsid w:val="000831CD"/>
    <w:rsid w:val="00083262"/>
    <w:rsid w:val="00086A5F"/>
    <w:rsid w:val="000A436F"/>
    <w:rsid w:val="000A7AB3"/>
    <w:rsid w:val="000B0CA5"/>
    <w:rsid w:val="000B11A1"/>
    <w:rsid w:val="000B26F8"/>
    <w:rsid w:val="000B7B5E"/>
    <w:rsid w:val="000B7F0C"/>
    <w:rsid w:val="000C211B"/>
    <w:rsid w:val="000C40FB"/>
    <w:rsid w:val="000C69C3"/>
    <w:rsid w:val="000D0A0E"/>
    <w:rsid w:val="000D2377"/>
    <w:rsid w:val="000D2E3F"/>
    <w:rsid w:val="000D2F8A"/>
    <w:rsid w:val="000E5B1C"/>
    <w:rsid w:val="000E5E45"/>
    <w:rsid w:val="000F217B"/>
    <w:rsid w:val="000F6B49"/>
    <w:rsid w:val="000F7D96"/>
    <w:rsid w:val="0010769D"/>
    <w:rsid w:val="00110D87"/>
    <w:rsid w:val="00111CFD"/>
    <w:rsid w:val="00112318"/>
    <w:rsid w:val="001134B5"/>
    <w:rsid w:val="00123B6D"/>
    <w:rsid w:val="0013328B"/>
    <w:rsid w:val="00135809"/>
    <w:rsid w:val="0013723B"/>
    <w:rsid w:val="00137AD1"/>
    <w:rsid w:val="001413D8"/>
    <w:rsid w:val="00142093"/>
    <w:rsid w:val="00144714"/>
    <w:rsid w:val="00144C7F"/>
    <w:rsid w:val="00145174"/>
    <w:rsid w:val="00147C89"/>
    <w:rsid w:val="00155601"/>
    <w:rsid w:val="00160137"/>
    <w:rsid w:val="00160AB0"/>
    <w:rsid w:val="00162F08"/>
    <w:rsid w:val="00166DA6"/>
    <w:rsid w:val="001732CF"/>
    <w:rsid w:val="00176B26"/>
    <w:rsid w:val="001771BC"/>
    <w:rsid w:val="00186DDA"/>
    <w:rsid w:val="001906A9"/>
    <w:rsid w:val="00192AD9"/>
    <w:rsid w:val="00195651"/>
    <w:rsid w:val="001A2914"/>
    <w:rsid w:val="001A2B37"/>
    <w:rsid w:val="001B1445"/>
    <w:rsid w:val="001B1A11"/>
    <w:rsid w:val="001C3505"/>
    <w:rsid w:val="001C573A"/>
    <w:rsid w:val="001C6446"/>
    <w:rsid w:val="001C6AD8"/>
    <w:rsid w:val="001C6CC5"/>
    <w:rsid w:val="001D7ED4"/>
    <w:rsid w:val="001E34B5"/>
    <w:rsid w:val="00201975"/>
    <w:rsid w:val="00202752"/>
    <w:rsid w:val="00205880"/>
    <w:rsid w:val="00207DEC"/>
    <w:rsid w:val="00217D2D"/>
    <w:rsid w:val="00223502"/>
    <w:rsid w:val="0022354E"/>
    <w:rsid w:val="00226AC6"/>
    <w:rsid w:val="00230F93"/>
    <w:rsid w:val="00231CC0"/>
    <w:rsid w:val="002329F8"/>
    <w:rsid w:val="002415ED"/>
    <w:rsid w:val="002423E0"/>
    <w:rsid w:val="00243C3E"/>
    <w:rsid w:val="00245FB4"/>
    <w:rsid w:val="00251969"/>
    <w:rsid w:val="002565AF"/>
    <w:rsid w:val="0026365E"/>
    <w:rsid w:val="00266032"/>
    <w:rsid w:val="002715C5"/>
    <w:rsid w:val="002764CA"/>
    <w:rsid w:val="00277766"/>
    <w:rsid w:val="002809B4"/>
    <w:rsid w:val="002902AB"/>
    <w:rsid w:val="00291701"/>
    <w:rsid w:val="00293D72"/>
    <w:rsid w:val="002964A7"/>
    <w:rsid w:val="002A65E7"/>
    <w:rsid w:val="002A66B6"/>
    <w:rsid w:val="002B2AC2"/>
    <w:rsid w:val="002B7C36"/>
    <w:rsid w:val="002C13AC"/>
    <w:rsid w:val="002C20D0"/>
    <w:rsid w:val="002C3A37"/>
    <w:rsid w:val="002D411F"/>
    <w:rsid w:val="002E4EE7"/>
    <w:rsid w:val="002E606A"/>
    <w:rsid w:val="002E7664"/>
    <w:rsid w:val="002F05AD"/>
    <w:rsid w:val="002F18CC"/>
    <w:rsid w:val="002F2492"/>
    <w:rsid w:val="002F5FF7"/>
    <w:rsid w:val="0030231B"/>
    <w:rsid w:val="00307167"/>
    <w:rsid w:val="00307C17"/>
    <w:rsid w:val="00315568"/>
    <w:rsid w:val="00315925"/>
    <w:rsid w:val="00322D7C"/>
    <w:rsid w:val="0032406B"/>
    <w:rsid w:val="00330121"/>
    <w:rsid w:val="003375AB"/>
    <w:rsid w:val="00340C78"/>
    <w:rsid w:val="00353CA2"/>
    <w:rsid w:val="003600B4"/>
    <w:rsid w:val="00364393"/>
    <w:rsid w:val="00364C4A"/>
    <w:rsid w:val="00373E31"/>
    <w:rsid w:val="00375631"/>
    <w:rsid w:val="0038033E"/>
    <w:rsid w:val="0038517F"/>
    <w:rsid w:val="0038608A"/>
    <w:rsid w:val="003928A2"/>
    <w:rsid w:val="00394E17"/>
    <w:rsid w:val="003A1F43"/>
    <w:rsid w:val="003B13F7"/>
    <w:rsid w:val="003B1D3E"/>
    <w:rsid w:val="003B2C1B"/>
    <w:rsid w:val="003C0774"/>
    <w:rsid w:val="003C21D6"/>
    <w:rsid w:val="003C5391"/>
    <w:rsid w:val="003C7D0A"/>
    <w:rsid w:val="003D5D2B"/>
    <w:rsid w:val="003E5291"/>
    <w:rsid w:val="003F5761"/>
    <w:rsid w:val="003F5C94"/>
    <w:rsid w:val="003F715E"/>
    <w:rsid w:val="00401271"/>
    <w:rsid w:val="00401DA1"/>
    <w:rsid w:val="00410FEA"/>
    <w:rsid w:val="00411207"/>
    <w:rsid w:val="0041296E"/>
    <w:rsid w:val="0041487D"/>
    <w:rsid w:val="00415295"/>
    <w:rsid w:val="0041544D"/>
    <w:rsid w:val="00416156"/>
    <w:rsid w:val="0041719F"/>
    <w:rsid w:val="00436B2F"/>
    <w:rsid w:val="00440466"/>
    <w:rsid w:val="00442C4F"/>
    <w:rsid w:val="00450E79"/>
    <w:rsid w:val="004528CB"/>
    <w:rsid w:val="00452F07"/>
    <w:rsid w:val="00456363"/>
    <w:rsid w:val="00463E48"/>
    <w:rsid w:val="00473D7A"/>
    <w:rsid w:val="00483F39"/>
    <w:rsid w:val="004842E6"/>
    <w:rsid w:val="004903CE"/>
    <w:rsid w:val="00492F38"/>
    <w:rsid w:val="004A265B"/>
    <w:rsid w:val="004B0585"/>
    <w:rsid w:val="004B13B3"/>
    <w:rsid w:val="004B169A"/>
    <w:rsid w:val="004C16CF"/>
    <w:rsid w:val="004C39AA"/>
    <w:rsid w:val="004D3FC2"/>
    <w:rsid w:val="004D7142"/>
    <w:rsid w:val="004E130C"/>
    <w:rsid w:val="004E39AF"/>
    <w:rsid w:val="004E526F"/>
    <w:rsid w:val="004E55C5"/>
    <w:rsid w:val="004E5AD0"/>
    <w:rsid w:val="004E6EBD"/>
    <w:rsid w:val="004F3081"/>
    <w:rsid w:val="004F3B37"/>
    <w:rsid w:val="00500A45"/>
    <w:rsid w:val="00500A49"/>
    <w:rsid w:val="0051139A"/>
    <w:rsid w:val="00511C37"/>
    <w:rsid w:val="00513D1B"/>
    <w:rsid w:val="00514476"/>
    <w:rsid w:val="00515A25"/>
    <w:rsid w:val="00520587"/>
    <w:rsid w:val="005212DC"/>
    <w:rsid w:val="00525DE3"/>
    <w:rsid w:val="00530ECF"/>
    <w:rsid w:val="005417E0"/>
    <w:rsid w:val="00547680"/>
    <w:rsid w:val="00547BFB"/>
    <w:rsid w:val="0055327F"/>
    <w:rsid w:val="00555660"/>
    <w:rsid w:val="0055799A"/>
    <w:rsid w:val="00557CFD"/>
    <w:rsid w:val="0056235D"/>
    <w:rsid w:val="00563FA6"/>
    <w:rsid w:val="005640A4"/>
    <w:rsid w:val="005668D6"/>
    <w:rsid w:val="00572CB4"/>
    <w:rsid w:val="00575C10"/>
    <w:rsid w:val="00577817"/>
    <w:rsid w:val="00577ABF"/>
    <w:rsid w:val="00583A0C"/>
    <w:rsid w:val="00585BBF"/>
    <w:rsid w:val="0058641C"/>
    <w:rsid w:val="00594700"/>
    <w:rsid w:val="00595F84"/>
    <w:rsid w:val="00595FF0"/>
    <w:rsid w:val="005A42D1"/>
    <w:rsid w:val="005A66D9"/>
    <w:rsid w:val="005A7E6E"/>
    <w:rsid w:val="005B04A4"/>
    <w:rsid w:val="005B1B94"/>
    <w:rsid w:val="005B53E1"/>
    <w:rsid w:val="005B7E75"/>
    <w:rsid w:val="005C6464"/>
    <w:rsid w:val="005C7D70"/>
    <w:rsid w:val="005D6D93"/>
    <w:rsid w:val="005E0FFE"/>
    <w:rsid w:val="005E2415"/>
    <w:rsid w:val="005E3D90"/>
    <w:rsid w:val="005E6149"/>
    <w:rsid w:val="005F45A2"/>
    <w:rsid w:val="0060722B"/>
    <w:rsid w:val="00610665"/>
    <w:rsid w:val="00620604"/>
    <w:rsid w:val="006252F5"/>
    <w:rsid w:val="00635671"/>
    <w:rsid w:val="006405DD"/>
    <w:rsid w:val="006448E0"/>
    <w:rsid w:val="00646E9E"/>
    <w:rsid w:val="00647637"/>
    <w:rsid w:val="00651EA6"/>
    <w:rsid w:val="00656868"/>
    <w:rsid w:val="00657F44"/>
    <w:rsid w:val="0066438C"/>
    <w:rsid w:val="00682F7F"/>
    <w:rsid w:val="006869BE"/>
    <w:rsid w:val="00687EF8"/>
    <w:rsid w:val="00697C9F"/>
    <w:rsid w:val="006A3B82"/>
    <w:rsid w:val="006A5043"/>
    <w:rsid w:val="006B1E4C"/>
    <w:rsid w:val="006B29E2"/>
    <w:rsid w:val="006B3F5F"/>
    <w:rsid w:val="006B4398"/>
    <w:rsid w:val="006C0FAC"/>
    <w:rsid w:val="006C1949"/>
    <w:rsid w:val="006C2B03"/>
    <w:rsid w:val="006D4D24"/>
    <w:rsid w:val="006E047C"/>
    <w:rsid w:val="006E54EF"/>
    <w:rsid w:val="006E5B4F"/>
    <w:rsid w:val="006F1446"/>
    <w:rsid w:val="006F28CF"/>
    <w:rsid w:val="007017B0"/>
    <w:rsid w:val="007067FD"/>
    <w:rsid w:val="007130F2"/>
    <w:rsid w:val="00714ACC"/>
    <w:rsid w:val="00723F4A"/>
    <w:rsid w:val="00725EB0"/>
    <w:rsid w:val="00727F67"/>
    <w:rsid w:val="00732955"/>
    <w:rsid w:val="00733B22"/>
    <w:rsid w:val="00744CA0"/>
    <w:rsid w:val="00744E62"/>
    <w:rsid w:val="00746DFA"/>
    <w:rsid w:val="00750E35"/>
    <w:rsid w:val="0075373B"/>
    <w:rsid w:val="00753AC4"/>
    <w:rsid w:val="00754EFC"/>
    <w:rsid w:val="00755807"/>
    <w:rsid w:val="0075658C"/>
    <w:rsid w:val="007565B5"/>
    <w:rsid w:val="0076087D"/>
    <w:rsid w:val="00782A2A"/>
    <w:rsid w:val="00791465"/>
    <w:rsid w:val="00797643"/>
    <w:rsid w:val="007A396A"/>
    <w:rsid w:val="007A40B3"/>
    <w:rsid w:val="007A4416"/>
    <w:rsid w:val="007B371F"/>
    <w:rsid w:val="007B7AD0"/>
    <w:rsid w:val="007C08DA"/>
    <w:rsid w:val="007C16FB"/>
    <w:rsid w:val="007C2569"/>
    <w:rsid w:val="007C4D99"/>
    <w:rsid w:val="007C4FE1"/>
    <w:rsid w:val="007C71FA"/>
    <w:rsid w:val="007D7111"/>
    <w:rsid w:val="007E37F4"/>
    <w:rsid w:val="007E796E"/>
    <w:rsid w:val="007E7B4F"/>
    <w:rsid w:val="007F114A"/>
    <w:rsid w:val="007F1AA4"/>
    <w:rsid w:val="007F2944"/>
    <w:rsid w:val="007F5CF2"/>
    <w:rsid w:val="00805D6D"/>
    <w:rsid w:val="00810D8E"/>
    <w:rsid w:val="00810F06"/>
    <w:rsid w:val="00830757"/>
    <w:rsid w:val="00836794"/>
    <w:rsid w:val="008403B1"/>
    <w:rsid w:val="00844DB2"/>
    <w:rsid w:val="00846D8C"/>
    <w:rsid w:val="0085369A"/>
    <w:rsid w:val="008600A6"/>
    <w:rsid w:val="008626DA"/>
    <w:rsid w:val="00863C9E"/>
    <w:rsid w:val="00864808"/>
    <w:rsid w:val="00866260"/>
    <w:rsid w:val="00867D7E"/>
    <w:rsid w:val="008724BD"/>
    <w:rsid w:val="00873F03"/>
    <w:rsid w:val="008810D1"/>
    <w:rsid w:val="00882584"/>
    <w:rsid w:val="00882BF8"/>
    <w:rsid w:val="00895B75"/>
    <w:rsid w:val="008A4687"/>
    <w:rsid w:val="008C337A"/>
    <w:rsid w:val="008C7953"/>
    <w:rsid w:val="008D298D"/>
    <w:rsid w:val="008D3E28"/>
    <w:rsid w:val="008F0E1F"/>
    <w:rsid w:val="008F4CF8"/>
    <w:rsid w:val="008F5506"/>
    <w:rsid w:val="00901065"/>
    <w:rsid w:val="00903AC5"/>
    <w:rsid w:val="009069BC"/>
    <w:rsid w:val="00912FC1"/>
    <w:rsid w:val="0092108D"/>
    <w:rsid w:val="00921A10"/>
    <w:rsid w:val="00925F48"/>
    <w:rsid w:val="009260A6"/>
    <w:rsid w:val="00926717"/>
    <w:rsid w:val="00930F7D"/>
    <w:rsid w:val="00943780"/>
    <w:rsid w:val="0094660D"/>
    <w:rsid w:val="009567EA"/>
    <w:rsid w:val="00961838"/>
    <w:rsid w:val="009643BD"/>
    <w:rsid w:val="009728BE"/>
    <w:rsid w:val="00973805"/>
    <w:rsid w:val="00974F6D"/>
    <w:rsid w:val="00974FF3"/>
    <w:rsid w:val="009931D1"/>
    <w:rsid w:val="009A0C51"/>
    <w:rsid w:val="009A2157"/>
    <w:rsid w:val="009A43C5"/>
    <w:rsid w:val="009A6EFF"/>
    <w:rsid w:val="009B2E4B"/>
    <w:rsid w:val="009C0D8F"/>
    <w:rsid w:val="009C0F45"/>
    <w:rsid w:val="009C4FA0"/>
    <w:rsid w:val="009C60B7"/>
    <w:rsid w:val="009D03D4"/>
    <w:rsid w:val="009E067F"/>
    <w:rsid w:val="009E1B59"/>
    <w:rsid w:val="009E20EB"/>
    <w:rsid w:val="009E35EE"/>
    <w:rsid w:val="009F4722"/>
    <w:rsid w:val="00A009F9"/>
    <w:rsid w:val="00A024AD"/>
    <w:rsid w:val="00A03B21"/>
    <w:rsid w:val="00A040DF"/>
    <w:rsid w:val="00A118A9"/>
    <w:rsid w:val="00A12B91"/>
    <w:rsid w:val="00A14F79"/>
    <w:rsid w:val="00A16860"/>
    <w:rsid w:val="00A17007"/>
    <w:rsid w:val="00A20B66"/>
    <w:rsid w:val="00A26DF5"/>
    <w:rsid w:val="00A3212C"/>
    <w:rsid w:val="00A33E27"/>
    <w:rsid w:val="00A45F78"/>
    <w:rsid w:val="00A5199C"/>
    <w:rsid w:val="00A573F4"/>
    <w:rsid w:val="00A616C2"/>
    <w:rsid w:val="00A8232D"/>
    <w:rsid w:val="00A87A78"/>
    <w:rsid w:val="00A964E1"/>
    <w:rsid w:val="00A96830"/>
    <w:rsid w:val="00AA33CA"/>
    <w:rsid w:val="00AA668C"/>
    <w:rsid w:val="00AA6E91"/>
    <w:rsid w:val="00AA747D"/>
    <w:rsid w:val="00AB3B90"/>
    <w:rsid w:val="00AB77CD"/>
    <w:rsid w:val="00AC1B52"/>
    <w:rsid w:val="00AD053E"/>
    <w:rsid w:val="00AD3CFB"/>
    <w:rsid w:val="00AE11E6"/>
    <w:rsid w:val="00AE2588"/>
    <w:rsid w:val="00AF3CC7"/>
    <w:rsid w:val="00AF56AE"/>
    <w:rsid w:val="00B0429C"/>
    <w:rsid w:val="00B06480"/>
    <w:rsid w:val="00B13732"/>
    <w:rsid w:val="00B15A8C"/>
    <w:rsid w:val="00B15FCD"/>
    <w:rsid w:val="00B17BBA"/>
    <w:rsid w:val="00B22042"/>
    <w:rsid w:val="00B24483"/>
    <w:rsid w:val="00B25B30"/>
    <w:rsid w:val="00B26986"/>
    <w:rsid w:val="00B32C43"/>
    <w:rsid w:val="00B36625"/>
    <w:rsid w:val="00B4505B"/>
    <w:rsid w:val="00B4515E"/>
    <w:rsid w:val="00B4726C"/>
    <w:rsid w:val="00B50824"/>
    <w:rsid w:val="00B578DB"/>
    <w:rsid w:val="00B65652"/>
    <w:rsid w:val="00B665B2"/>
    <w:rsid w:val="00B677D4"/>
    <w:rsid w:val="00B70635"/>
    <w:rsid w:val="00B76C7F"/>
    <w:rsid w:val="00B908F9"/>
    <w:rsid w:val="00B96FAE"/>
    <w:rsid w:val="00BA2246"/>
    <w:rsid w:val="00BA6BE1"/>
    <w:rsid w:val="00BA6BE5"/>
    <w:rsid w:val="00BA718B"/>
    <w:rsid w:val="00BB1690"/>
    <w:rsid w:val="00BC163D"/>
    <w:rsid w:val="00BC1BB3"/>
    <w:rsid w:val="00BD08E7"/>
    <w:rsid w:val="00BD282F"/>
    <w:rsid w:val="00BD3052"/>
    <w:rsid w:val="00BD3BA6"/>
    <w:rsid w:val="00BE3F17"/>
    <w:rsid w:val="00BE434B"/>
    <w:rsid w:val="00BE483F"/>
    <w:rsid w:val="00BF14D6"/>
    <w:rsid w:val="00BF22F1"/>
    <w:rsid w:val="00BF48AD"/>
    <w:rsid w:val="00BF6EE6"/>
    <w:rsid w:val="00C00C95"/>
    <w:rsid w:val="00C042A4"/>
    <w:rsid w:val="00C1124D"/>
    <w:rsid w:val="00C11461"/>
    <w:rsid w:val="00C16859"/>
    <w:rsid w:val="00C171B6"/>
    <w:rsid w:val="00C20406"/>
    <w:rsid w:val="00C21CF0"/>
    <w:rsid w:val="00C236D2"/>
    <w:rsid w:val="00C246E5"/>
    <w:rsid w:val="00C30B1A"/>
    <w:rsid w:val="00C410A2"/>
    <w:rsid w:val="00C4135C"/>
    <w:rsid w:val="00C42D1A"/>
    <w:rsid w:val="00C446A6"/>
    <w:rsid w:val="00C502C1"/>
    <w:rsid w:val="00C5262D"/>
    <w:rsid w:val="00C61E68"/>
    <w:rsid w:val="00C635CC"/>
    <w:rsid w:val="00C640D4"/>
    <w:rsid w:val="00C73383"/>
    <w:rsid w:val="00C742A2"/>
    <w:rsid w:val="00C86133"/>
    <w:rsid w:val="00C93B1B"/>
    <w:rsid w:val="00C94B96"/>
    <w:rsid w:val="00C95836"/>
    <w:rsid w:val="00C973ED"/>
    <w:rsid w:val="00CA17EB"/>
    <w:rsid w:val="00CA1C69"/>
    <w:rsid w:val="00CA48E1"/>
    <w:rsid w:val="00CA54C5"/>
    <w:rsid w:val="00CA6421"/>
    <w:rsid w:val="00CB0D2A"/>
    <w:rsid w:val="00CC2C4A"/>
    <w:rsid w:val="00CE06DE"/>
    <w:rsid w:val="00CE6A85"/>
    <w:rsid w:val="00CE6DDE"/>
    <w:rsid w:val="00CF4032"/>
    <w:rsid w:val="00CF6CDD"/>
    <w:rsid w:val="00D01910"/>
    <w:rsid w:val="00D04BEA"/>
    <w:rsid w:val="00D11910"/>
    <w:rsid w:val="00D16321"/>
    <w:rsid w:val="00D16B7D"/>
    <w:rsid w:val="00D200F1"/>
    <w:rsid w:val="00D23844"/>
    <w:rsid w:val="00D26F32"/>
    <w:rsid w:val="00D31234"/>
    <w:rsid w:val="00D348D0"/>
    <w:rsid w:val="00D358B1"/>
    <w:rsid w:val="00D41E38"/>
    <w:rsid w:val="00D467D5"/>
    <w:rsid w:val="00D46E62"/>
    <w:rsid w:val="00D516C1"/>
    <w:rsid w:val="00D55CD3"/>
    <w:rsid w:val="00D6063A"/>
    <w:rsid w:val="00D61DAB"/>
    <w:rsid w:val="00D7186C"/>
    <w:rsid w:val="00D77462"/>
    <w:rsid w:val="00D8308D"/>
    <w:rsid w:val="00D84012"/>
    <w:rsid w:val="00D853B5"/>
    <w:rsid w:val="00D86A42"/>
    <w:rsid w:val="00D90C65"/>
    <w:rsid w:val="00D927CC"/>
    <w:rsid w:val="00D92AD4"/>
    <w:rsid w:val="00D943FD"/>
    <w:rsid w:val="00D96E79"/>
    <w:rsid w:val="00DA187D"/>
    <w:rsid w:val="00DA1A76"/>
    <w:rsid w:val="00DA6021"/>
    <w:rsid w:val="00DA619C"/>
    <w:rsid w:val="00DC3F91"/>
    <w:rsid w:val="00DC719D"/>
    <w:rsid w:val="00DE3085"/>
    <w:rsid w:val="00DE71C0"/>
    <w:rsid w:val="00DF0E46"/>
    <w:rsid w:val="00DF1A49"/>
    <w:rsid w:val="00DF4F44"/>
    <w:rsid w:val="00E03990"/>
    <w:rsid w:val="00E05818"/>
    <w:rsid w:val="00E11CA7"/>
    <w:rsid w:val="00E125F0"/>
    <w:rsid w:val="00E174AB"/>
    <w:rsid w:val="00E174C9"/>
    <w:rsid w:val="00E21CB6"/>
    <w:rsid w:val="00E2247B"/>
    <w:rsid w:val="00E235A5"/>
    <w:rsid w:val="00E252FB"/>
    <w:rsid w:val="00E30849"/>
    <w:rsid w:val="00E35B73"/>
    <w:rsid w:val="00E3652C"/>
    <w:rsid w:val="00E41AD9"/>
    <w:rsid w:val="00E44B14"/>
    <w:rsid w:val="00E45266"/>
    <w:rsid w:val="00E45ABE"/>
    <w:rsid w:val="00E53A10"/>
    <w:rsid w:val="00E56475"/>
    <w:rsid w:val="00E615A4"/>
    <w:rsid w:val="00E616F4"/>
    <w:rsid w:val="00E61806"/>
    <w:rsid w:val="00E6272E"/>
    <w:rsid w:val="00E709C0"/>
    <w:rsid w:val="00E74078"/>
    <w:rsid w:val="00E742D0"/>
    <w:rsid w:val="00E80DE7"/>
    <w:rsid w:val="00E81D39"/>
    <w:rsid w:val="00E97550"/>
    <w:rsid w:val="00EA155D"/>
    <w:rsid w:val="00EA3164"/>
    <w:rsid w:val="00EA6611"/>
    <w:rsid w:val="00EA6711"/>
    <w:rsid w:val="00EA7637"/>
    <w:rsid w:val="00EB2383"/>
    <w:rsid w:val="00EC4C7C"/>
    <w:rsid w:val="00EC5CD5"/>
    <w:rsid w:val="00ED1281"/>
    <w:rsid w:val="00ED209E"/>
    <w:rsid w:val="00EE47A8"/>
    <w:rsid w:val="00EE6D0B"/>
    <w:rsid w:val="00EF1FE9"/>
    <w:rsid w:val="00EF6323"/>
    <w:rsid w:val="00EF6865"/>
    <w:rsid w:val="00F12D21"/>
    <w:rsid w:val="00F20D7B"/>
    <w:rsid w:val="00F22A33"/>
    <w:rsid w:val="00F242BF"/>
    <w:rsid w:val="00F2722E"/>
    <w:rsid w:val="00F41022"/>
    <w:rsid w:val="00F45F41"/>
    <w:rsid w:val="00F46E8F"/>
    <w:rsid w:val="00F4773E"/>
    <w:rsid w:val="00F50535"/>
    <w:rsid w:val="00F544DA"/>
    <w:rsid w:val="00F62F2B"/>
    <w:rsid w:val="00F6685D"/>
    <w:rsid w:val="00F71183"/>
    <w:rsid w:val="00F72C94"/>
    <w:rsid w:val="00F75EFD"/>
    <w:rsid w:val="00F8415B"/>
    <w:rsid w:val="00F90A16"/>
    <w:rsid w:val="00F96243"/>
    <w:rsid w:val="00FA23CE"/>
    <w:rsid w:val="00FB0B65"/>
    <w:rsid w:val="00FB0CFF"/>
    <w:rsid w:val="00FB5DE8"/>
    <w:rsid w:val="00FC6E8B"/>
    <w:rsid w:val="00FD06A6"/>
    <w:rsid w:val="00FD4093"/>
    <w:rsid w:val="00FD66BD"/>
    <w:rsid w:val="00FE728A"/>
    <w:rsid w:val="00FF1924"/>
    <w:rsid w:val="00FF7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5AE8AAE"/>
  <w15:docId w15:val="{CF36CC58-C28A-4913-9F54-535291D238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bCs/>
      <w:i/>
      <w:iCs/>
      <w:u w:val="single"/>
    </w:rPr>
  </w:style>
  <w:style w:type="paragraph" w:styleId="BalloonText">
    <w:name w:val="Balloon Text"/>
    <w:basedOn w:val="Normal"/>
    <w:semiHidden/>
    <w:rsid w:val="009E1B59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8600A6"/>
    <w:pPr>
      <w:shd w:val="clear" w:color="auto" w:fill="000080"/>
    </w:pPr>
    <w:rPr>
      <w:rFonts w:ascii="Tahoma" w:hAnsi="Tahoma" w:cs="Tahoma"/>
    </w:rPr>
  </w:style>
  <w:style w:type="paragraph" w:styleId="ListParagraph">
    <w:name w:val="List Paragraph"/>
    <w:basedOn w:val="Normal"/>
    <w:uiPriority w:val="34"/>
    <w:qFormat/>
    <w:rsid w:val="008825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088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google.co.uk/url?sa=i&amp;source=images&amp;cd=&amp;cad=rja&amp;docid=TvXENDmZvPoOoM&amp;tbnid=FNLhFmgcmUoFkM:&amp;ved=0CAgQjRwwAA&amp;url=http://www.gitesloir.com/find%20us.html&amp;ei=CCVDUoqNIoqs4ATQ_YH4Cg&amp;psig=AFQjCNGljBB5swlkTPLslOwseHU7HG4sDw&amp;ust=1380218504598865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Profiles\Pete\Application%20Data\Microsoft\Templates\ALL%20TIMES%20LOCAL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98F930-E64B-4FAF-8882-9D2FFC765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LL TIMES LOCAL</Template>
  <TotalTime>7</TotalTime>
  <Pages>1</Pages>
  <Words>276</Words>
  <Characters>159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LL TIMES LOCAL</vt:lpstr>
    </vt:vector>
  </TitlesOfParts>
  <Company>Sutton Harbour</Company>
  <LinksUpToDate>false</LinksUpToDate>
  <CharactersWithSpaces>1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 TIMES LOCAL</dc:title>
  <dc:creator>Pete Bromley</dc:creator>
  <cp:lastModifiedBy>Marina</cp:lastModifiedBy>
  <cp:revision>6</cp:revision>
  <cp:lastPrinted>2019-08-21T13:25:00Z</cp:lastPrinted>
  <dcterms:created xsi:type="dcterms:W3CDTF">2021-05-23T11:17:00Z</dcterms:created>
  <dcterms:modified xsi:type="dcterms:W3CDTF">2021-06-13T13:15:00Z</dcterms:modified>
</cp:coreProperties>
</file>